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CEE8" w14:textId="0C97E927" w:rsidR="00947AB5" w:rsidRPr="00383A43" w:rsidRDefault="00383A43" w:rsidP="00383A43">
      <w:pPr>
        <w:tabs>
          <w:tab w:val="left" w:pos="284"/>
          <w:tab w:val="left" w:pos="6663"/>
        </w:tabs>
        <w:ind w:left="-142" w:right="-142"/>
        <w:jc w:val="center"/>
        <w:rPr>
          <w:b/>
          <w:bCs/>
          <w:sz w:val="32"/>
          <w:szCs w:val="32"/>
        </w:rPr>
      </w:pPr>
      <w:r w:rsidRPr="00383A43">
        <w:rPr>
          <w:b/>
          <w:bCs/>
          <w:sz w:val="32"/>
          <w:szCs w:val="32"/>
        </w:rPr>
        <w:t xml:space="preserve">Regulamin wsparcia </w:t>
      </w:r>
      <w:r w:rsidR="00C04F25">
        <w:rPr>
          <w:b/>
          <w:bCs/>
          <w:sz w:val="32"/>
          <w:szCs w:val="32"/>
        </w:rPr>
        <w:t>przez</w:t>
      </w:r>
      <w:r w:rsidR="00C04F25" w:rsidRPr="00383A43">
        <w:rPr>
          <w:b/>
          <w:bCs/>
          <w:sz w:val="32"/>
          <w:szCs w:val="32"/>
        </w:rPr>
        <w:t xml:space="preserve"> </w:t>
      </w:r>
      <w:proofErr w:type="spellStart"/>
      <w:r w:rsidRPr="00383A43">
        <w:rPr>
          <w:b/>
          <w:bCs/>
          <w:sz w:val="32"/>
          <w:szCs w:val="32"/>
        </w:rPr>
        <w:t>ArcelorMittal</w:t>
      </w:r>
      <w:proofErr w:type="spellEnd"/>
      <w:r w:rsidRPr="00383A43">
        <w:rPr>
          <w:b/>
          <w:bCs/>
          <w:sz w:val="32"/>
          <w:szCs w:val="32"/>
        </w:rPr>
        <w:t xml:space="preserve"> Poland projektów realizowanych </w:t>
      </w:r>
      <w:r w:rsidR="00C04F25">
        <w:rPr>
          <w:b/>
          <w:bCs/>
          <w:sz w:val="32"/>
          <w:szCs w:val="32"/>
        </w:rPr>
        <w:t>w ramach działalności</w:t>
      </w:r>
      <w:r w:rsidR="00C04F25" w:rsidRPr="00383A43">
        <w:rPr>
          <w:b/>
          <w:bCs/>
          <w:sz w:val="32"/>
          <w:szCs w:val="32"/>
        </w:rPr>
        <w:t xml:space="preserve"> K</w:t>
      </w:r>
      <w:r w:rsidR="00C04F25">
        <w:rPr>
          <w:b/>
          <w:bCs/>
          <w:sz w:val="32"/>
          <w:szCs w:val="32"/>
        </w:rPr>
        <w:t>ół</w:t>
      </w:r>
      <w:r w:rsidR="00C04F25" w:rsidRPr="00383A43">
        <w:rPr>
          <w:b/>
          <w:bCs/>
          <w:sz w:val="32"/>
          <w:szCs w:val="32"/>
        </w:rPr>
        <w:t xml:space="preserve"> </w:t>
      </w:r>
      <w:r w:rsidRPr="00383A43">
        <w:rPr>
          <w:b/>
          <w:bCs/>
          <w:sz w:val="32"/>
          <w:szCs w:val="32"/>
        </w:rPr>
        <w:t>Naukow</w:t>
      </w:r>
      <w:r w:rsidR="00C04F25">
        <w:rPr>
          <w:b/>
          <w:bCs/>
          <w:sz w:val="32"/>
          <w:szCs w:val="32"/>
        </w:rPr>
        <w:t>ych</w:t>
      </w:r>
      <w:r w:rsidR="00690506">
        <w:rPr>
          <w:b/>
          <w:bCs/>
          <w:sz w:val="32"/>
          <w:szCs w:val="32"/>
        </w:rPr>
        <w:t xml:space="preserve"> </w:t>
      </w:r>
      <w:r w:rsidRPr="00383A43">
        <w:rPr>
          <w:b/>
          <w:bCs/>
          <w:sz w:val="32"/>
          <w:szCs w:val="32"/>
        </w:rPr>
        <w:t>AGH</w:t>
      </w:r>
    </w:p>
    <w:p w14:paraId="16456DA3" w14:textId="77777777" w:rsidR="00383A43" w:rsidRPr="00CB3F01" w:rsidRDefault="00383A43" w:rsidP="00383A43">
      <w:pPr>
        <w:tabs>
          <w:tab w:val="left" w:pos="284"/>
          <w:tab w:val="left" w:pos="6663"/>
        </w:tabs>
        <w:ind w:left="-142" w:right="-142"/>
        <w:jc w:val="center"/>
        <w:rPr>
          <w:b/>
          <w:bCs/>
          <w:sz w:val="28"/>
          <w:szCs w:val="28"/>
        </w:rPr>
      </w:pPr>
    </w:p>
    <w:p w14:paraId="7FF4277A" w14:textId="77777777" w:rsidR="007A4CF4" w:rsidRPr="007A4CF4" w:rsidRDefault="007A4CF4" w:rsidP="007A4CF4">
      <w:pPr>
        <w:jc w:val="center"/>
        <w:rPr>
          <w:b/>
          <w:sz w:val="28"/>
        </w:rPr>
      </w:pPr>
    </w:p>
    <w:p w14:paraId="549B6CEE" w14:textId="77777777" w:rsidR="007A4CF4" w:rsidRPr="007A4CF4" w:rsidRDefault="007A4CF4" w:rsidP="007A4CF4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7A4CF4">
        <w:rPr>
          <w:rFonts w:ascii="Times New Roman" w:hAnsi="Times New Roman" w:cs="Times New Roman"/>
          <w:b/>
          <w:sz w:val="28"/>
        </w:rPr>
        <w:t>POSTANOWIENIA OGÓLNE</w:t>
      </w:r>
    </w:p>
    <w:p w14:paraId="69AEB8CE" w14:textId="77777777" w:rsidR="007A4CF4" w:rsidRPr="007A4CF4" w:rsidRDefault="007A4CF4" w:rsidP="007A4CF4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6EF4A893" w14:textId="5EDCA819" w:rsidR="007A4CF4" w:rsidRPr="0056450E" w:rsidRDefault="009D4483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5A195C" w:rsidRPr="6F913741">
        <w:rPr>
          <w:rFonts w:ascii="Times New Roman" w:hAnsi="Times New Roman" w:cs="Times New Roman"/>
          <w:sz w:val="24"/>
          <w:szCs w:val="24"/>
        </w:rPr>
        <w:t>zasady składania wniosków</w:t>
      </w:r>
      <w:r w:rsidR="0056450E" w:rsidRPr="6F913741">
        <w:rPr>
          <w:rFonts w:ascii="Times New Roman" w:hAnsi="Times New Roman" w:cs="Times New Roman"/>
          <w:sz w:val="24"/>
          <w:szCs w:val="24"/>
        </w:rPr>
        <w:t xml:space="preserve"> o przyznanie środków na realizację najlepszych projektów studenckiego ruchu </w:t>
      </w:r>
      <w:r w:rsidR="00B5295B" w:rsidRPr="6F913741">
        <w:rPr>
          <w:rFonts w:ascii="Times New Roman" w:hAnsi="Times New Roman" w:cs="Times New Roman"/>
          <w:sz w:val="24"/>
          <w:szCs w:val="24"/>
        </w:rPr>
        <w:t xml:space="preserve">naukowego AGH </w:t>
      </w:r>
      <w:r w:rsidR="0043360F" w:rsidRPr="6F913741">
        <w:rPr>
          <w:rFonts w:ascii="Times New Roman" w:hAnsi="Times New Roman" w:cs="Times New Roman"/>
          <w:sz w:val="24"/>
          <w:szCs w:val="24"/>
        </w:rPr>
        <w:t>(dalej zamiennie jako Koła  Naukowe AGH)</w:t>
      </w:r>
      <w:r w:rsidR="005A195C" w:rsidRPr="6F913741">
        <w:rPr>
          <w:rFonts w:ascii="Times New Roman" w:hAnsi="Times New Roman" w:cs="Times New Roman"/>
          <w:sz w:val="24"/>
          <w:szCs w:val="24"/>
        </w:rPr>
        <w:t xml:space="preserve">, </w:t>
      </w:r>
      <w:r w:rsidRPr="6F913741">
        <w:rPr>
          <w:rFonts w:ascii="Times New Roman" w:hAnsi="Times New Roman" w:cs="Times New Roman"/>
          <w:sz w:val="24"/>
          <w:szCs w:val="24"/>
        </w:rPr>
        <w:t>zasady wyboru projektów</w:t>
      </w:r>
      <w:r w:rsidR="009D06CE" w:rsidRPr="6F913741">
        <w:rPr>
          <w:rFonts w:ascii="Times New Roman" w:hAnsi="Times New Roman" w:cs="Times New Roman"/>
          <w:sz w:val="24"/>
          <w:szCs w:val="24"/>
        </w:rPr>
        <w:t xml:space="preserve"> i ich realizacji</w:t>
      </w:r>
      <w:r w:rsidRPr="6F913741">
        <w:rPr>
          <w:rFonts w:ascii="Times New Roman" w:hAnsi="Times New Roman" w:cs="Times New Roman"/>
          <w:sz w:val="24"/>
          <w:szCs w:val="24"/>
        </w:rPr>
        <w:t>,</w:t>
      </w:r>
      <w:r w:rsidR="0056450E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C75738" w:rsidRPr="6F913741">
        <w:rPr>
          <w:rFonts w:ascii="Times New Roman" w:hAnsi="Times New Roman" w:cs="Times New Roman"/>
          <w:sz w:val="24"/>
          <w:szCs w:val="24"/>
        </w:rPr>
        <w:t>przyznawania wsparc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oraz rozliczania </w:t>
      </w:r>
      <w:r w:rsidR="007D5C2A" w:rsidRPr="6F913741">
        <w:rPr>
          <w:rFonts w:ascii="Times New Roman" w:hAnsi="Times New Roman" w:cs="Times New Roman"/>
          <w:sz w:val="24"/>
          <w:szCs w:val="24"/>
        </w:rPr>
        <w:t xml:space="preserve">przekazanych </w:t>
      </w:r>
      <w:r w:rsidRPr="6F913741">
        <w:rPr>
          <w:rFonts w:ascii="Times New Roman" w:hAnsi="Times New Roman" w:cs="Times New Roman"/>
          <w:sz w:val="24"/>
          <w:szCs w:val="24"/>
        </w:rPr>
        <w:t>środków.</w:t>
      </w:r>
    </w:p>
    <w:p w14:paraId="06AC8D3C" w14:textId="2F14F4F2" w:rsidR="00DC5CA2" w:rsidRPr="00C524DB" w:rsidRDefault="00DC5CA2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6450E">
        <w:rPr>
          <w:rFonts w:ascii="Times New Roman" w:hAnsi="Times New Roman" w:cs="Times New Roman"/>
          <w:sz w:val="24"/>
        </w:rPr>
        <w:t>Złożenie wniosku oznacza akceptację</w:t>
      </w:r>
      <w:r w:rsidR="0056450E" w:rsidRPr="0056450E">
        <w:rPr>
          <w:rFonts w:ascii="Times New Roman" w:hAnsi="Times New Roman" w:cs="Times New Roman"/>
          <w:sz w:val="24"/>
        </w:rPr>
        <w:t xml:space="preserve"> </w:t>
      </w:r>
      <w:r w:rsidRPr="0056450E">
        <w:rPr>
          <w:rFonts w:ascii="Times New Roman" w:hAnsi="Times New Roman" w:cs="Times New Roman"/>
          <w:sz w:val="24"/>
        </w:rPr>
        <w:t xml:space="preserve"> </w:t>
      </w:r>
      <w:r w:rsidR="00F50DFC">
        <w:rPr>
          <w:rFonts w:ascii="Times New Roman" w:hAnsi="Times New Roman" w:cs="Times New Roman"/>
          <w:sz w:val="24"/>
        </w:rPr>
        <w:t xml:space="preserve">niniejszego </w:t>
      </w:r>
      <w:r w:rsidRPr="0056450E">
        <w:rPr>
          <w:rFonts w:ascii="Times New Roman" w:hAnsi="Times New Roman" w:cs="Times New Roman"/>
          <w:sz w:val="24"/>
        </w:rPr>
        <w:t>R</w:t>
      </w:r>
      <w:r w:rsidR="0056450E" w:rsidRPr="0056450E">
        <w:rPr>
          <w:rFonts w:ascii="Times New Roman" w:hAnsi="Times New Roman" w:cs="Times New Roman"/>
          <w:sz w:val="24"/>
        </w:rPr>
        <w:t>egulaminu.</w:t>
      </w:r>
    </w:p>
    <w:p w14:paraId="5205C3A0" w14:textId="74DCDF85" w:rsidR="00C524DB" w:rsidRPr="00D769B7" w:rsidRDefault="00C524DB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Udział w konkursie wymaga zgody Dziekana Wydziału</w:t>
      </w:r>
      <w:r w:rsidR="00891573">
        <w:rPr>
          <w:rFonts w:ascii="Times New Roman" w:hAnsi="Times New Roman" w:cs="Times New Roman"/>
          <w:sz w:val="24"/>
          <w:szCs w:val="24"/>
        </w:rPr>
        <w:t xml:space="preserve"> do którego przynależy Koło Naukowe, na </w:t>
      </w:r>
      <w:r w:rsidRPr="6F913741">
        <w:rPr>
          <w:rFonts w:ascii="Times New Roman" w:hAnsi="Times New Roman" w:cs="Times New Roman"/>
          <w:sz w:val="24"/>
          <w:szCs w:val="24"/>
        </w:rPr>
        <w:t>którym będzie realizowany projekt.</w:t>
      </w:r>
    </w:p>
    <w:p w14:paraId="63C430E2" w14:textId="2B3E7B3E" w:rsidR="00A13A83" w:rsidRPr="0056450E" w:rsidRDefault="00C415F0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proofErr w:type="spellStart"/>
      <w:r w:rsidR="007A4CF4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6445CD" w:rsidRPr="6F913741">
        <w:rPr>
          <w:rFonts w:ascii="Times New Roman" w:hAnsi="Times New Roman" w:cs="Times New Roman"/>
          <w:sz w:val="24"/>
          <w:szCs w:val="24"/>
        </w:rPr>
        <w:t xml:space="preserve"> Pola</w:t>
      </w:r>
      <w:r w:rsidR="007F0B2F" w:rsidRPr="6F913741">
        <w:rPr>
          <w:rFonts w:ascii="Times New Roman" w:hAnsi="Times New Roman" w:cs="Times New Roman"/>
          <w:sz w:val="24"/>
          <w:szCs w:val="24"/>
        </w:rPr>
        <w:t>n</w:t>
      </w:r>
      <w:r w:rsidR="006445CD" w:rsidRPr="6F9137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483" w:rsidRPr="6F913741">
        <w:rPr>
          <w:rFonts w:ascii="Times New Roman" w:hAnsi="Times New Roman" w:cs="Times New Roman"/>
          <w:sz w:val="24"/>
          <w:szCs w:val="24"/>
        </w:rPr>
        <w:t>zobowiązuje się przekazać</w:t>
      </w:r>
      <w:r w:rsidR="00473246" w:rsidRPr="6F913741">
        <w:rPr>
          <w:rFonts w:ascii="Times New Roman" w:hAnsi="Times New Roman" w:cs="Times New Roman"/>
          <w:sz w:val="24"/>
          <w:szCs w:val="24"/>
        </w:rPr>
        <w:t>,</w:t>
      </w:r>
      <w:r w:rsidR="009D4483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A13A83" w:rsidRPr="6F913741">
        <w:rPr>
          <w:rFonts w:ascii="Times New Roman" w:hAnsi="Times New Roman" w:cs="Times New Roman"/>
          <w:sz w:val="24"/>
          <w:szCs w:val="24"/>
        </w:rPr>
        <w:t xml:space="preserve">na podstawie umowy o sponsoringu, </w:t>
      </w:r>
      <w:r w:rsidR="00473246" w:rsidRPr="6F913741">
        <w:rPr>
          <w:rFonts w:ascii="Times New Roman" w:hAnsi="Times New Roman" w:cs="Times New Roman"/>
          <w:sz w:val="24"/>
          <w:szCs w:val="24"/>
        </w:rPr>
        <w:t>zawartej dnia</w:t>
      </w:r>
      <w:r w:rsidR="00ED3AB0">
        <w:rPr>
          <w:rFonts w:ascii="Times New Roman" w:hAnsi="Times New Roman" w:cs="Times New Roman"/>
          <w:sz w:val="24"/>
          <w:szCs w:val="24"/>
        </w:rPr>
        <w:t xml:space="preserve"> 24.03.2022</w:t>
      </w:r>
      <w:r w:rsidR="00473246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1828DD" w:rsidRPr="6F913741">
        <w:rPr>
          <w:rFonts w:ascii="Times New Roman" w:hAnsi="Times New Roman" w:cs="Times New Roman"/>
          <w:sz w:val="24"/>
          <w:szCs w:val="24"/>
        </w:rPr>
        <w:t xml:space="preserve">z Akademią Górniczo-Hutniczą im. St. Staszica w Krakowie (dalej zwaną także Uczelnią lub AGH) </w:t>
      </w:r>
      <w:r w:rsidR="00A13A83" w:rsidRPr="6F913741">
        <w:rPr>
          <w:rFonts w:ascii="Times New Roman" w:hAnsi="Times New Roman" w:cs="Times New Roman"/>
          <w:sz w:val="24"/>
          <w:szCs w:val="24"/>
        </w:rPr>
        <w:t>środki</w:t>
      </w:r>
      <w:r w:rsidR="006445CD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7A4CF4" w:rsidRPr="6F913741">
        <w:rPr>
          <w:rFonts w:ascii="Times New Roman" w:hAnsi="Times New Roman" w:cs="Times New Roman"/>
          <w:sz w:val="24"/>
          <w:szCs w:val="24"/>
        </w:rPr>
        <w:t xml:space="preserve">w </w:t>
      </w:r>
      <w:r w:rsidR="00A13A83" w:rsidRPr="6F91374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84CD4" w:rsidRPr="6F913741">
        <w:rPr>
          <w:rFonts w:ascii="Times New Roman" w:hAnsi="Times New Roman" w:cs="Times New Roman"/>
          <w:sz w:val="24"/>
          <w:szCs w:val="24"/>
        </w:rPr>
        <w:t xml:space="preserve">65 000,00 zł brutto (słownie: sześćdziesiąt pięć tysięcy </w:t>
      </w:r>
      <w:r w:rsidR="009D4483" w:rsidRPr="6F913741">
        <w:rPr>
          <w:rFonts w:ascii="Times New Roman" w:hAnsi="Times New Roman" w:cs="Times New Roman"/>
          <w:sz w:val="24"/>
          <w:szCs w:val="24"/>
        </w:rPr>
        <w:t xml:space="preserve">00/100) na realizację najlepszych projektów </w:t>
      </w:r>
      <w:r w:rsidR="00891573">
        <w:rPr>
          <w:rFonts w:ascii="Times New Roman" w:hAnsi="Times New Roman" w:cs="Times New Roman"/>
          <w:sz w:val="24"/>
          <w:szCs w:val="24"/>
        </w:rPr>
        <w:t>Kół  Naukowych AGH.</w:t>
      </w:r>
    </w:p>
    <w:p w14:paraId="3AF40544" w14:textId="793670C6" w:rsidR="007A4CF4" w:rsidRPr="00DE4137" w:rsidRDefault="00A13A83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ór najlepszych projektów zostanie dokonany przez Kapitułę na podstawie</w:t>
      </w:r>
      <w:r w:rsidR="006B1744" w:rsidRPr="006B1744">
        <w:rPr>
          <w:rFonts w:ascii="Times New Roman" w:hAnsi="Times New Roman" w:cs="Times New Roman"/>
          <w:sz w:val="24"/>
        </w:rPr>
        <w:t xml:space="preserve"> </w:t>
      </w:r>
      <w:r w:rsidR="006B1744">
        <w:rPr>
          <w:rFonts w:ascii="Times New Roman" w:hAnsi="Times New Roman" w:cs="Times New Roman"/>
          <w:sz w:val="24"/>
        </w:rPr>
        <w:t>wniosków</w:t>
      </w:r>
      <w:r>
        <w:rPr>
          <w:rFonts w:ascii="Times New Roman" w:hAnsi="Times New Roman" w:cs="Times New Roman"/>
          <w:sz w:val="24"/>
        </w:rPr>
        <w:t xml:space="preserve"> złożonych </w:t>
      </w:r>
      <w:r w:rsidR="00D00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z </w:t>
      </w:r>
      <w:r w:rsidR="006B174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oła </w:t>
      </w:r>
      <w:r w:rsidR="006B174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ukowe AGH</w:t>
      </w:r>
      <w:r w:rsidR="00934A1D">
        <w:rPr>
          <w:rFonts w:ascii="Times New Roman" w:hAnsi="Times New Roman" w:cs="Times New Roman"/>
          <w:sz w:val="24"/>
        </w:rPr>
        <w:t>.</w:t>
      </w:r>
    </w:p>
    <w:p w14:paraId="3E7AD0E7" w14:textId="4897538D" w:rsidR="006445CD" w:rsidRPr="00DE4137" w:rsidRDefault="006445CD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DE4137">
        <w:rPr>
          <w:rFonts w:ascii="Times New Roman" w:hAnsi="Times New Roman" w:cs="Times New Roman"/>
          <w:sz w:val="24"/>
        </w:rPr>
        <w:t>Wnioskodawc</w:t>
      </w:r>
      <w:r w:rsidR="007F0B2F">
        <w:rPr>
          <w:rFonts w:ascii="Times New Roman" w:hAnsi="Times New Roman" w:cs="Times New Roman"/>
          <w:sz w:val="24"/>
        </w:rPr>
        <w:t>y</w:t>
      </w:r>
      <w:r w:rsidRPr="00DE4137">
        <w:rPr>
          <w:rFonts w:ascii="Times New Roman" w:hAnsi="Times New Roman" w:cs="Times New Roman"/>
          <w:sz w:val="24"/>
        </w:rPr>
        <w:t xml:space="preserve"> (Koła Naukowe</w:t>
      </w:r>
      <w:r w:rsidR="007B1D6F">
        <w:rPr>
          <w:rFonts w:ascii="Times New Roman" w:hAnsi="Times New Roman" w:cs="Times New Roman"/>
          <w:sz w:val="24"/>
        </w:rPr>
        <w:t xml:space="preserve"> </w:t>
      </w:r>
      <w:r w:rsidRPr="00DE4137">
        <w:rPr>
          <w:rFonts w:ascii="Times New Roman" w:hAnsi="Times New Roman" w:cs="Times New Roman"/>
          <w:sz w:val="24"/>
        </w:rPr>
        <w:t>AGH) składając wniosek wyraża</w:t>
      </w:r>
      <w:r w:rsidR="00934A1D">
        <w:rPr>
          <w:rFonts w:ascii="Times New Roman" w:hAnsi="Times New Roman" w:cs="Times New Roman"/>
          <w:sz w:val="24"/>
        </w:rPr>
        <w:t>ją</w:t>
      </w:r>
      <w:r w:rsidRPr="00DE4137">
        <w:rPr>
          <w:rFonts w:ascii="Times New Roman" w:hAnsi="Times New Roman" w:cs="Times New Roman"/>
          <w:sz w:val="24"/>
        </w:rPr>
        <w:t xml:space="preserve"> zgodę na bycie ambasador</w:t>
      </w:r>
      <w:r w:rsidR="00934A1D">
        <w:rPr>
          <w:rFonts w:ascii="Times New Roman" w:hAnsi="Times New Roman" w:cs="Times New Roman"/>
          <w:sz w:val="24"/>
        </w:rPr>
        <w:t>ami</w:t>
      </w:r>
      <w:r w:rsidRPr="00DE4137">
        <w:rPr>
          <w:rFonts w:ascii="Times New Roman" w:hAnsi="Times New Roman" w:cs="Times New Roman"/>
          <w:sz w:val="24"/>
        </w:rPr>
        <w:t xml:space="preserve"> </w:t>
      </w:r>
      <w:r w:rsidR="007F0B2F">
        <w:rPr>
          <w:rFonts w:ascii="Times New Roman" w:hAnsi="Times New Roman" w:cs="Times New Roman"/>
          <w:sz w:val="24"/>
        </w:rPr>
        <w:t xml:space="preserve">firmy </w:t>
      </w:r>
      <w:proofErr w:type="spellStart"/>
      <w:r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Pr="00DE4137">
        <w:rPr>
          <w:rFonts w:ascii="Times New Roman" w:hAnsi="Times New Roman" w:cs="Times New Roman"/>
          <w:sz w:val="24"/>
        </w:rPr>
        <w:t xml:space="preserve"> Poland</w:t>
      </w:r>
      <w:r w:rsidR="007F0B2F">
        <w:rPr>
          <w:rFonts w:ascii="Times New Roman" w:hAnsi="Times New Roman" w:cs="Times New Roman"/>
          <w:sz w:val="24"/>
        </w:rPr>
        <w:t>,</w:t>
      </w:r>
      <w:r w:rsidRPr="00DE4137">
        <w:rPr>
          <w:rFonts w:ascii="Times New Roman" w:hAnsi="Times New Roman" w:cs="Times New Roman"/>
          <w:sz w:val="24"/>
        </w:rPr>
        <w:t xml:space="preserve"> </w:t>
      </w:r>
      <w:r w:rsidR="00DE7EFF" w:rsidRPr="0056450E">
        <w:rPr>
          <w:rFonts w:ascii="Times New Roman" w:hAnsi="Times New Roman" w:cs="Times New Roman"/>
          <w:sz w:val="24"/>
        </w:rPr>
        <w:t xml:space="preserve">w ramach czego do ich obowiązków będzie </w:t>
      </w:r>
      <w:r w:rsidR="0056450E" w:rsidRPr="0056450E">
        <w:rPr>
          <w:rFonts w:ascii="Times New Roman" w:hAnsi="Times New Roman" w:cs="Times New Roman"/>
          <w:sz w:val="24"/>
        </w:rPr>
        <w:t>należało:</w:t>
      </w:r>
    </w:p>
    <w:p w14:paraId="08AD0789" w14:textId="039E0964" w:rsidR="006445CD" w:rsidRPr="00DE4137" w:rsidRDefault="006445CD" w:rsidP="006445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E4137">
        <w:rPr>
          <w:rFonts w:ascii="Times New Roman" w:hAnsi="Times New Roman" w:cs="Times New Roman"/>
          <w:sz w:val="24"/>
        </w:rPr>
        <w:t xml:space="preserve">budowanie pozytywnego wizerunku </w:t>
      </w:r>
      <w:proofErr w:type="spellStart"/>
      <w:r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Pr="00DE4137">
        <w:rPr>
          <w:rFonts w:ascii="Times New Roman" w:hAnsi="Times New Roman" w:cs="Times New Roman"/>
          <w:sz w:val="24"/>
        </w:rPr>
        <w:t xml:space="preserve"> Poland</w:t>
      </w:r>
      <w:r w:rsidR="00BA6B09">
        <w:rPr>
          <w:rFonts w:ascii="Times New Roman" w:hAnsi="Times New Roman" w:cs="Times New Roman"/>
          <w:sz w:val="24"/>
        </w:rPr>
        <w:t xml:space="preserve"> </w:t>
      </w:r>
      <w:r w:rsidRPr="00DE4137">
        <w:rPr>
          <w:rFonts w:ascii="Times New Roman" w:hAnsi="Times New Roman" w:cs="Times New Roman"/>
          <w:sz w:val="24"/>
        </w:rPr>
        <w:t>wśród społeczności akademickiej,</w:t>
      </w:r>
    </w:p>
    <w:p w14:paraId="7106CF89" w14:textId="317449D7" w:rsidR="006445CD" w:rsidRPr="00DE4137" w:rsidRDefault="006445CD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informowanie przedstawicieli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="00BA6B09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sz w:val="24"/>
          <w:szCs w:val="24"/>
        </w:rPr>
        <w:t>o wydarzeniach akademickich mających miejsce w AGH i wpisujących się w</w:t>
      </w:r>
      <w:r w:rsidR="00D87131" w:rsidRPr="6F913741">
        <w:rPr>
          <w:rFonts w:ascii="Times New Roman" w:hAnsi="Times New Roman" w:cs="Times New Roman"/>
          <w:sz w:val="24"/>
          <w:szCs w:val="24"/>
        </w:rPr>
        <w:t xml:space="preserve"> zakres</w:t>
      </w:r>
      <w:r w:rsidRPr="6F913741">
        <w:rPr>
          <w:rFonts w:ascii="Times New Roman" w:hAnsi="Times New Roman" w:cs="Times New Roman"/>
          <w:sz w:val="24"/>
          <w:szCs w:val="24"/>
        </w:rPr>
        <w:t xml:space="preserve"> działalności i wizerunek </w:t>
      </w:r>
      <w:r w:rsidR="00D87131" w:rsidRPr="6F913741">
        <w:rPr>
          <w:rFonts w:ascii="Times New Roman" w:hAnsi="Times New Roman" w:cs="Times New Roman"/>
          <w:sz w:val="24"/>
          <w:szCs w:val="24"/>
        </w:rPr>
        <w:t>F</w:t>
      </w:r>
      <w:r w:rsidRPr="6F913741">
        <w:rPr>
          <w:rFonts w:ascii="Times New Roman" w:hAnsi="Times New Roman" w:cs="Times New Roman"/>
          <w:sz w:val="24"/>
          <w:szCs w:val="24"/>
        </w:rPr>
        <w:t>irmy,</w:t>
      </w:r>
    </w:p>
    <w:p w14:paraId="2D54A086" w14:textId="554185B6" w:rsidR="006445CD" w:rsidRPr="00DE4137" w:rsidRDefault="006445CD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 współpraca podczas uczestnictwa </w:t>
      </w:r>
      <w:r w:rsidR="00D87131" w:rsidRPr="6F913741">
        <w:rPr>
          <w:rFonts w:ascii="Times New Roman" w:hAnsi="Times New Roman" w:cs="Times New Roman"/>
          <w:sz w:val="24"/>
          <w:szCs w:val="24"/>
        </w:rPr>
        <w:t xml:space="preserve">Firmy </w:t>
      </w:r>
      <w:r w:rsidRPr="6F913741">
        <w:rPr>
          <w:rFonts w:ascii="Times New Roman" w:hAnsi="Times New Roman" w:cs="Times New Roman"/>
          <w:sz w:val="24"/>
          <w:szCs w:val="24"/>
        </w:rPr>
        <w:t xml:space="preserve">w </w:t>
      </w:r>
      <w:r w:rsidR="00DE7EFF" w:rsidRPr="6F913741">
        <w:rPr>
          <w:rFonts w:ascii="Times New Roman" w:hAnsi="Times New Roman" w:cs="Times New Roman"/>
          <w:sz w:val="24"/>
          <w:szCs w:val="24"/>
        </w:rPr>
        <w:t xml:space="preserve">wydarzeniach </w:t>
      </w:r>
      <w:r w:rsidRPr="6F913741">
        <w:rPr>
          <w:rFonts w:ascii="Times New Roman" w:hAnsi="Times New Roman" w:cs="Times New Roman"/>
          <w:sz w:val="24"/>
          <w:szCs w:val="24"/>
        </w:rPr>
        <w:t>organizowanych w AGH</w:t>
      </w:r>
      <w:r w:rsidR="00D87131" w:rsidRPr="6F913741">
        <w:rPr>
          <w:rFonts w:ascii="Times New Roman" w:hAnsi="Times New Roman" w:cs="Times New Roman"/>
          <w:sz w:val="24"/>
          <w:szCs w:val="24"/>
        </w:rPr>
        <w:t>,</w:t>
      </w:r>
      <w:r w:rsidRPr="6F913741">
        <w:rPr>
          <w:rFonts w:ascii="Times New Roman" w:hAnsi="Times New Roman" w:cs="Times New Roman"/>
          <w:sz w:val="24"/>
          <w:szCs w:val="24"/>
        </w:rPr>
        <w:t xml:space="preserve"> o ile takie uczestnictwo będzie miało miejsce, </w:t>
      </w:r>
    </w:p>
    <w:p w14:paraId="229F01EF" w14:textId="73E70A26" w:rsidR="006445CD" w:rsidRPr="00DE4137" w:rsidRDefault="002B093B" w:rsidP="006445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6445CD" w:rsidRPr="00DE4137">
        <w:rPr>
          <w:rFonts w:ascii="Times New Roman" w:hAnsi="Times New Roman" w:cs="Times New Roman"/>
          <w:sz w:val="24"/>
        </w:rPr>
        <w:t xml:space="preserve">spółpraca przy organizacji spotkań, gościnnych wykładów prowadzonych przez </w:t>
      </w:r>
      <w:proofErr w:type="spellStart"/>
      <w:r w:rsidR="006445CD"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="006445CD" w:rsidRPr="00DE4137">
        <w:rPr>
          <w:rFonts w:ascii="Times New Roman" w:hAnsi="Times New Roman" w:cs="Times New Roman"/>
          <w:sz w:val="24"/>
        </w:rPr>
        <w:t xml:space="preserve"> Poland,</w:t>
      </w:r>
    </w:p>
    <w:p w14:paraId="4919EBB7" w14:textId="780F9807" w:rsidR="006445CD" w:rsidRPr="00DE4137" w:rsidRDefault="002B093B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</w:t>
      </w:r>
      <w:r w:rsidR="006445CD" w:rsidRPr="6F913741">
        <w:rPr>
          <w:rFonts w:ascii="Times New Roman" w:hAnsi="Times New Roman" w:cs="Times New Roman"/>
          <w:sz w:val="24"/>
          <w:szCs w:val="24"/>
        </w:rPr>
        <w:t xml:space="preserve">banie o stan ilościowy i jakościowy oraz ekspozycję materiałów reklamowych należących do </w:t>
      </w:r>
      <w:proofErr w:type="spellStart"/>
      <w:r w:rsidR="006445CD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6445CD" w:rsidRPr="6F913741">
        <w:rPr>
          <w:rFonts w:ascii="Times New Roman" w:hAnsi="Times New Roman" w:cs="Times New Roman"/>
          <w:sz w:val="24"/>
          <w:szCs w:val="24"/>
        </w:rPr>
        <w:t xml:space="preserve"> Poland,</w:t>
      </w:r>
      <w:r w:rsidR="00CD25B3" w:rsidRPr="6F913741">
        <w:rPr>
          <w:rFonts w:ascii="Times New Roman" w:hAnsi="Times New Roman" w:cs="Times New Roman"/>
          <w:sz w:val="24"/>
          <w:szCs w:val="24"/>
        </w:rPr>
        <w:t xml:space="preserve"> eksponowanych  AGH lub w ramach </w:t>
      </w:r>
      <w:r w:rsidR="00704B20" w:rsidRPr="6F913741">
        <w:rPr>
          <w:rFonts w:ascii="Times New Roman" w:hAnsi="Times New Roman" w:cs="Times New Roman"/>
          <w:sz w:val="24"/>
          <w:szCs w:val="24"/>
        </w:rPr>
        <w:t xml:space="preserve">wydarzeń, o których mowa w pkt. </w:t>
      </w:r>
      <w:r w:rsidR="00292BE4" w:rsidRPr="6F913741">
        <w:rPr>
          <w:rFonts w:ascii="Times New Roman" w:hAnsi="Times New Roman" w:cs="Times New Roman"/>
          <w:sz w:val="24"/>
          <w:szCs w:val="24"/>
        </w:rPr>
        <w:t>b i c powyżej</w:t>
      </w:r>
      <w:r w:rsidR="006445CD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502ACA22" w14:textId="77777777" w:rsidR="007A4CF4" w:rsidRPr="007A4CF4" w:rsidRDefault="007A4CF4" w:rsidP="007A4CF4">
      <w:pPr>
        <w:ind w:left="567" w:hanging="283"/>
        <w:jc w:val="both"/>
        <w:rPr>
          <w:b/>
          <w:sz w:val="28"/>
        </w:rPr>
      </w:pPr>
    </w:p>
    <w:p w14:paraId="1499564B" w14:textId="081C6B5B" w:rsidR="006445CD" w:rsidRDefault="006445CD" w:rsidP="006445C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SADY ORAZ TRYB PRZYZNAWANIA ŚRODKÓW </w:t>
      </w:r>
    </w:p>
    <w:p w14:paraId="599040DA" w14:textId="77777777" w:rsidR="006445CD" w:rsidRDefault="006445CD" w:rsidP="006445CD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0E14E196" w14:textId="25571E19" w:rsidR="006445CD" w:rsidRPr="00A13A83" w:rsidRDefault="006445CD" w:rsidP="006445CD">
      <w:pPr>
        <w:pStyle w:val="Akapitzlist"/>
        <w:numPr>
          <w:ilvl w:val="0"/>
          <w:numId w:val="10"/>
        </w:numPr>
        <w:ind w:left="284" w:hanging="284"/>
        <w:jc w:val="both"/>
        <w:rPr>
          <w:b/>
          <w:strike/>
          <w:sz w:val="28"/>
        </w:rPr>
      </w:pPr>
      <w:r w:rsidRPr="00DE4137">
        <w:rPr>
          <w:rFonts w:ascii="Times New Roman" w:hAnsi="Times New Roman" w:cs="Times New Roman"/>
          <w:sz w:val="24"/>
        </w:rPr>
        <w:t>Wnioskodawcami mogą być Koła Naukowe</w:t>
      </w:r>
      <w:r w:rsidR="007B1D6F">
        <w:rPr>
          <w:rFonts w:ascii="Times New Roman" w:hAnsi="Times New Roman" w:cs="Times New Roman"/>
          <w:sz w:val="24"/>
        </w:rPr>
        <w:t xml:space="preserve"> </w:t>
      </w:r>
      <w:r w:rsidR="00A13A83" w:rsidRPr="006A0051">
        <w:rPr>
          <w:rFonts w:ascii="Times New Roman" w:hAnsi="Times New Roman" w:cs="Times New Roman"/>
          <w:sz w:val="24"/>
        </w:rPr>
        <w:t>AGH</w:t>
      </w:r>
      <w:r w:rsidR="00BA6B09" w:rsidRPr="006A0051">
        <w:rPr>
          <w:rFonts w:ascii="Times New Roman" w:hAnsi="Times New Roman" w:cs="Times New Roman"/>
          <w:sz w:val="24"/>
        </w:rPr>
        <w:t>.</w:t>
      </w:r>
    </w:p>
    <w:p w14:paraId="521EEAAB" w14:textId="55976B91" w:rsidR="00DE4137" w:rsidRPr="00DE4137" w:rsidRDefault="00DE4137" w:rsidP="006445CD">
      <w:pPr>
        <w:pStyle w:val="Akapitzlist"/>
        <w:numPr>
          <w:ilvl w:val="0"/>
          <w:numId w:val="10"/>
        </w:numPr>
        <w:ind w:left="284" w:hanging="284"/>
        <w:jc w:val="both"/>
        <w:rPr>
          <w:b/>
          <w:sz w:val="28"/>
        </w:rPr>
      </w:pPr>
      <w:r w:rsidRPr="00DE4137">
        <w:rPr>
          <w:rFonts w:ascii="Times New Roman" w:hAnsi="Times New Roman" w:cs="Times New Roman"/>
          <w:sz w:val="24"/>
        </w:rPr>
        <w:t xml:space="preserve">Decyzje o </w:t>
      </w:r>
      <w:r w:rsidR="00C07A90">
        <w:rPr>
          <w:rFonts w:ascii="Times New Roman" w:hAnsi="Times New Roman" w:cs="Times New Roman"/>
          <w:sz w:val="24"/>
        </w:rPr>
        <w:t>finansowaniu projektów (</w:t>
      </w:r>
      <w:r w:rsidR="004308FB">
        <w:rPr>
          <w:rFonts w:ascii="Times New Roman" w:hAnsi="Times New Roman" w:cs="Times New Roman"/>
          <w:sz w:val="24"/>
        </w:rPr>
        <w:t xml:space="preserve">wyborze </w:t>
      </w:r>
      <w:r w:rsidR="00C07A90">
        <w:rPr>
          <w:rFonts w:ascii="Times New Roman" w:hAnsi="Times New Roman" w:cs="Times New Roman"/>
          <w:sz w:val="24"/>
        </w:rPr>
        <w:t>wniosków)</w:t>
      </w:r>
      <w:r w:rsidRPr="00DE4137">
        <w:rPr>
          <w:rFonts w:ascii="Times New Roman" w:hAnsi="Times New Roman" w:cs="Times New Roman"/>
          <w:sz w:val="24"/>
        </w:rPr>
        <w:t xml:space="preserve"> podejmuje Kapituła, w skład której wchodzą:</w:t>
      </w:r>
    </w:p>
    <w:p w14:paraId="071D7E49" w14:textId="24AE1C93" w:rsidR="00DE4137" w:rsidRPr="00DE4137" w:rsidRDefault="00DE4137" w:rsidP="6F913741">
      <w:pPr>
        <w:pStyle w:val="Akapitzlis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rorektor ds. Studenckich </w:t>
      </w:r>
      <w:r w:rsidR="00961C43">
        <w:rPr>
          <w:rFonts w:ascii="Times New Roman" w:hAnsi="Times New Roman" w:cs="Times New Roman"/>
          <w:sz w:val="24"/>
          <w:szCs w:val="24"/>
        </w:rPr>
        <w:t xml:space="preserve">- </w:t>
      </w:r>
      <w:r w:rsidRPr="6F913741">
        <w:rPr>
          <w:rFonts w:ascii="Times New Roman" w:hAnsi="Times New Roman" w:cs="Times New Roman"/>
          <w:sz w:val="24"/>
          <w:szCs w:val="24"/>
        </w:rPr>
        <w:t xml:space="preserve">prof. dr hab. inż. Rafał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Dańko</w:t>
      </w:r>
      <w:proofErr w:type="spellEnd"/>
      <w:r w:rsidR="00C07098" w:rsidRPr="6F913741">
        <w:rPr>
          <w:rFonts w:ascii="Times New Roman" w:hAnsi="Times New Roman" w:cs="Times New Roman"/>
          <w:sz w:val="24"/>
          <w:szCs w:val="24"/>
        </w:rPr>
        <w:t>,</w:t>
      </w:r>
    </w:p>
    <w:p w14:paraId="11827A08" w14:textId="76321E35" w:rsidR="00DE4137" w:rsidRPr="00F05E32" w:rsidRDefault="00F05E32" w:rsidP="00DE4137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F05E32">
        <w:rPr>
          <w:rFonts w:ascii="Times New Roman" w:hAnsi="Times New Roman" w:cs="Times New Roman"/>
          <w:sz w:val="24"/>
        </w:rPr>
        <w:t>P</w:t>
      </w:r>
      <w:r w:rsidR="00DE4137" w:rsidRPr="00F05E32">
        <w:rPr>
          <w:rFonts w:ascii="Times New Roman" w:hAnsi="Times New Roman" w:cs="Times New Roman"/>
          <w:sz w:val="24"/>
        </w:rPr>
        <w:t xml:space="preserve">rof. dr hab. inż. Mirosław </w:t>
      </w:r>
      <w:proofErr w:type="spellStart"/>
      <w:r w:rsidR="00DE4137" w:rsidRPr="00F05E32">
        <w:rPr>
          <w:rFonts w:ascii="Times New Roman" w:hAnsi="Times New Roman" w:cs="Times New Roman"/>
          <w:sz w:val="24"/>
        </w:rPr>
        <w:t>Karbowniczek</w:t>
      </w:r>
      <w:proofErr w:type="spellEnd"/>
      <w:r w:rsidR="00C07098" w:rsidRPr="00F05E32">
        <w:rPr>
          <w:rFonts w:ascii="Times New Roman" w:hAnsi="Times New Roman" w:cs="Times New Roman"/>
          <w:sz w:val="24"/>
        </w:rPr>
        <w:t>,</w:t>
      </w:r>
    </w:p>
    <w:p w14:paraId="559051A2" w14:textId="1BD7625E" w:rsidR="00DE4137" w:rsidRPr="006A0051" w:rsidRDefault="00DE4137" w:rsidP="6F913741">
      <w:pPr>
        <w:pStyle w:val="Akapitzlis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ełnomocnik Rektora ds. Kół Naukowych - </w:t>
      </w:r>
      <w:r w:rsidR="006A0051" w:rsidRPr="6F913741">
        <w:rPr>
          <w:rFonts w:ascii="Times New Roman" w:hAnsi="Times New Roman" w:cs="Times New Roman"/>
          <w:sz w:val="24"/>
          <w:szCs w:val="24"/>
        </w:rPr>
        <w:t>dr inż. Joanna Augustyn-Nadzieja</w:t>
      </w:r>
    </w:p>
    <w:p w14:paraId="238090FA" w14:textId="6B27368F" w:rsidR="00DE4137" w:rsidRPr="00B60228" w:rsidRDefault="00DE4137" w:rsidP="00DE413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lastRenderedPageBreak/>
        <w:t xml:space="preserve">Przedstawiciel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="00B2383F">
        <w:t xml:space="preserve"> </w:t>
      </w:r>
      <w:r w:rsidR="00B2383F" w:rsidRPr="6F913741">
        <w:rPr>
          <w:rFonts w:ascii="Times New Roman" w:hAnsi="Times New Roman" w:cs="Times New Roman"/>
          <w:sz w:val="24"/>
          <w:szCs w:val="24"/>
        </w:rPr>
        <w:t xml:space="preserve">Szef Odpowiedzialności Biznesu i </w:t>
      </w:r>
      <w:proofErr w:type="spellStart"/>
      <w:r w:rsidR="00B2383F" w:rsidRPr="6F913741"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 w:rsidR="00B2383F" w:rsidRPr="6F913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83F" w:rsidRPr="6F913741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="0048602F" w:rsidRPr="6F913741">
        <w:rPr>
          <w:rFonts w:ascii="Times New Roman" w:hAnsi="Times New Roman" w:cs="Times New Roman"/>
          <w:sz w:val="24"/>
          <w:szCs w:val="24"/>
        </w:rPr>
        <w:t xml:space="preserve"> - </w:t>
      </w:r>
      <w:r w:rsidR="00B60228" w:rsidRPr="6F913741">
        <w:rPr>
          <w:rFonts w:ascii="Times New Roman" w:hAnsi="Times New Roman" w:cs="Times New Roman"/>
          <w:sz w:val="24"/>
          <w:szCs w:val="24"/>
        </w:rPr>
        <w:t>Karolina Muza-Adamiec</w:t>
      </w:r>
    </w:p>
    <w:p w14:paraId="16EBF0F0" w14:textId="038CC76B" w:rsidR="00DC1546" w:rsidRPr="00DC1546" w:rsidRDefault="00DC1546" w:rsidP="00C0709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rzedstawiciel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</w:t>
      </w:r>
      <w:r w:rsidR="00F05E32" w:rsidRPr="6F913741">
        <w:rPr>
          <w:rFonts w:ascii="Times New Roman" w:hAnsi="Times New Roman" w:cs="Times New Roman"/>
          <w:sz w:val="24"/>
          <w:szCs w:val="24"/>
        </w:rPr>
        <w:t>r</w:t>
      </w:r>
      <w:r w:rsidRPr="6F913741">
        <w:rPr>
          <w:rFonts w:ascii="Times New Roman" w:hAnsi="Times New Roman" w:cs="Times New Roman"/>
          <w:sz w:val="24"/>
          <w:szCs w:val="24"/>
        </w:rPr>
        <w:t>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 </w:t>
      </w:r>
      <w:r w:rsidR="00F05E32" w:rsidRPr="6F913741">
        <w:rPr>
          <w:rFonts w:ascii="Times New Roman" w:hAnsi="Times New Roman" w:cs="Times New Roman"/>
          <w:sz w:val="24"/>
          <w:szCs w:val="24"/>
        </w:rPr>
        <w:t xml:space="preserve">Główny </w:t>
      </w:r>
      <w:r w:rsidRPr="6F913741">
        <w:rPr>
          <w:rFonts w:ascii="Times New Roman" w:hAnsi="Times New Roman" w:cs="Times New Roman"/>
          <w:sz w:val="24"/>
          <w:szCs w:val="24"/>
        </w:rPr>
        <w:t>Specjalista ds. Społecznej odpowiedzialności biznesu - Magdalena Kuśmierz</w:t>
      </w:r>
    </w:p>
    <w:p w14:paraId="74FBBF0F" w14:textId="01010C42" w:rsidR="00DC1546" w:rsidRPr="00DC1546" w:rsidRDefault="00F05E32" w:rsidP="6F913741">
      <w:pPr>
        <w:pStyle w:val="Akapitzlist"/>
        <w:numPr>
          <w:ilvl w:val="0"/>
          <w:numId w:val="11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Kierownik Walcowni Gorącej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 - </w:t>
      </w:r>
      <w:r w:rsidR="00DC1546" w:rsidRPr="6F913741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DC1546" w:rsidRPr="6F913741">
        <w:rPr>
          <w:rFonts w:ascii="Times New Roman" w:hAnsi="Times New Roman" w:cs="Times New Roman"/>
          <w:sz w:val="24"/>
          <w:szCs w:val="24"/>
        </w:rPr>
        <w:t>Sewiło</w:t>
      </w:r>
      <w:proofErr w:type="spellEnd"/>
    </w:p>
    <w:p w14:paraId="1247C2E2" w14:textId="4DB68A02" w:rsidR="006337B9" w:rsidRPr="00DE7EFF" w:rsidRDefault="004F04EC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Obsługę administracyjną </w:t>
      </w:r>
      <w:r w:rsidR="00961C43">
        <w:rPr>
          <w:rFonts w:ascii="Times New Roman" w:hAnsi="Times New Roman" w:cs="Times New Roman"/>
          <w:sz w:val="24"/>
          <w:szCs w:val="24"/>
        </w:rPr>
        <w:t xml:space="preserve">konkursu </w:t>
      </w:r>
      <w:r w:rsidR="00DE7EFF" w:rsidRPr="6F913741">
        <w:rPr>
          <w:rFonts w:ascii="Times New Roman" w:hAnsi="Times New Roman" w:cs="Times New Roman"/>
          <w:sz w:val="24"/>
          <w:szCs w:val="24"/>
        </w:rPr>
        <w:t>zapewn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przedstawiciel D</w:t>
      </w:r>
      <w:r w:rsidR="00961C43">
        <w:rPr>
          <w:rFonts w:ascii="Times New Roman" w:hAnsi="Times New Roman" w:cs="Times New Roman"/>
          <w:sz w:val="24"/>
          <w:szCs w:val="24"/>
        </w:rPr>
        <w:t xml:space="preserve">ziału </w:t>
      </w:r>
      <w:r w:rsidRPr="6F913741">
        <w:rPr>
          <w:rFonts w:ascii="Times New Roman" w:hAnsi="Times New Roman" w:cs="Times New Roman"/>
          <w:sz w:val="24"/>
          <w:szCs w:val="24"/>
        </w:rPr>
        <w:t>S</w:t>
      </w:r>
      <w:r w:rsidR="00961C43">
        <w:rPr>
          <w:rFonts w:ascii="Times New Roman" w:hAnsi="Times New Roman" w:cs="Times New Roman"/>
          <w:sz w:val="24"/>
          <w:szCs w:val="24"/>
        </w:rPr>
        <w:t xml:space="preserve">praw </w:t>
      </w:r>
      <w:r w:rsidRPr="6F913741">
        <w:rPr>
          <w:rFonts w:ascii="Times New Roman" w:hAnsi="Times New Roman" w:cs="Times New Roman"/>
          <w:sz w:val="24"/>
          <w:szCs w:val="24"/>
        </w:rPr>
        <w:t>S</w:t>
      </w:r>
      <w:r w:rsidR="00961C43">
        <w:rPr>
          <w:rFonts w:ascii="Times New Roman" w:hAnsi="Times New Roman" w:cs="Times New Roman"/>
          <w:sz w:val="24"/>
          <w:szCs w:val="24"/>
        </w:rPr>
        <w:t xml:space="preserve">tudenckich </w:t>
      </w:r>
      <w:r w:rsidR="00364244">
        <w:rPr>
          <w:rFonts w:ascii="Times New Roman" w:hAnsi="Times New Roman" w:cs="Times New Roman"/>
          <w:sz w:val="24"/>
          <w:szCs w:val="24"/>
        </w:rPr>
        <w:t>AGH.</w:t>
      </w:r>
    </w:p>
    <w:p w14:paraId="6B4C05AA" w14:textId="68676F15" w:rsidR="00201779" w:rsidRDefault="006B5418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ażde </w:t>
      </w:r>
      <w:r w:rsidR="00F50DFC">
        <w:rPr>
          <w:rFonts w:ascii="Times New Roman" w:hAnsi="Times New Roman" w:cs="Times New Roman"/>
          <w:sz w:val="24"/>
          <w:szCs w:val="28"/>
        </w:rPr>
        <w:t>K</w:t>
      </w:r>
      <w:r w:rsidR="00201779" w:rsidRPr="00425B99">
        <w:rPr>
          <w:rFonts w:ascii="Times New Roman" w:hAnsi="Times New Roman" w:cs="Times New Roman"/>
          <w:sz w:val="24"/>
          <w:szCs w:val="28"/>
        </w:rPr>
        <w:t xml:space="preserve">oło </w:t>
      </w:r>
      <w:r w:rsidR="00F50DFC">
        <w:rPr>
          <w:rFonts w:ascii="Times New Roman" w:hAnsi="Times New Roman" w:cs="Times New Roman"/>
          <w:sz w:val="24"/>
          <w:szCs w:val="28"/>
        </w:rPr>
        <w:t>N</w:t>
      </w:r>
      <w:r w:rsidR="00201779" w:rsidRPr="00425B99">
        <w:rPr>
          <w:rFonts w:ascii="Times New Roman" w:hAnsi="Times New Roman" w:cs="Times New Roman"/>
          <w:sz w:val="24"/>
          <w:szCs w:val="28"/>
        </w:rPr>
        <w:t>aukowe</w:t>
      </w:r>
      <w:r w:rsidR="007B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GH </w:t>
      </w:r>
      <w:r w:rsidR="00A94A76" w:rsidRPr="00F50DFC">
        <w:rPr>
          <w:rFonts w:ascii="Times New Roman" w:hAnsi="Times New Roman" w:cs="Times New Roman"/>
          <w:sz w:val="24"/>
          <w:szCs w:val="28"/>
        </w:rPr>
        <w:t>ma prawo do złożenia tylko jednego wniosku</w:t>
      </w:r>
      <w:r>
        <w:rPr>
          <w:rFonts w:ascii="Times New Roman" w:hAnsi="Times New Roman" w:cs="Times New Roman"/>
          <w:sz w:val="24"/>
          <w:szCs w:val="28"/>
        </w:rPr>
        <w:t>,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</w:t>
      </w:r>
      <w:r w:rsidR="00201779" w:rsidRPr="00F50DFC">
        <w:rPr>
          <w:rFonts w:ascii="Times New Roman" w:hAnsi="Times New Roman" w:cs="Times New Roman"/>
          <w:sz w:val="24"/>
          <w:szCs w:val="28"/>
        </w:rPr>
        <w:t>któr</w:t>
      </w:r>
      <w:r w:rsidR="00425B99" w:rsidRPr="00F50DFC">
        <w:rPr>
          <w:rFonts w:ascii="Times New Roman" w:hAnsi="Times New Roman" w:cs="Times New Roman"/>
          <w:sz w:val="24"/>
          <w:szCs w:val="28"/>
        </w:rPr>
        <w:t>ego</w:t>
      </w:r>
      <w:r w:rsidR="00201779" w:rsidRPr="00F50DFC">
        <w:rPr>
          <w:rFonts w:ascii="Times New Roman" w:hAnsi="Times New Roman" w:cs="Times New Roman"/>
          <w:sz w:val="24"/>
          <w:szCs w:val="28"/>
        </w:rPr>
        <w:t xml:space="preserve"> realizacja musi być ukończona 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do </w:t>
      </w:r>
      <w:r w:rsidR="00DE7EFF" w:rsidRPr="00F50DFC">
        <w:rPr>
          <w:rFonts w:ascii="Times New Roman" w:hAnsi="Times New Roman" w:cs="Times New Roman"/>
          <w:sz w:val="24"/>
          <w:szCs w:val="28"/>
        </w:rPr>
        <w:t>15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grudnia 202</w:t>
      </w:r>
      <w:r w:rsidR="00027EB2">
        <w:rPr>
          <w:rFonts w:ascii="Times New Roman" w:hAnsi="Times New Roman" w:cs="Times New Roman"/>
          <w:sz w:val="24"/>
          <w:szCs w:val="28"/>
        </w:rPr>
        <w:t>2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</w:t>
      </w:r>
      <w:r w:rsidR="00201779" w:rsidRPr="00F50DFC">
        <w:rPr>
          <w:rFonts w:ascii="Times New Roman" w:hAnsi="Times New Roman" w:cs="Times New Roman"/>
          <w:sz w:val="24"/>
          <w:szCs w:val="28"/>
        </w:rPr>
        <w:t>roku</w:t>
      </w:r>
      <w:r w:rsidR="00F50DFC" w:rsidRPr="00F50DFC">
        <w:rPr>
          <w:rFonts w:ascii="Times New Roman" w:hAnsi="Times New Roman" w:cs="Times New Roman"/>
          <w:sz w:val="24"/>
          <w:szCs w:val="28"/>
        </w:rPr>
        <w:t>.</w:t>
      </w:r>
    </w:p>
    <w:p w14:paraId="7A1AD551" w14:textId="4384D9A6" w:rsidR="00425B99" w:rsidRPr="00425B99" w:rsidRDefault="00425B99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425B99">
        <w:rPr>
          <w:rFonts w:ascii="Times New Roman" w:hAnsi="Times New Roman" w:cs="Times New Roman"/>
          <w:sz w:val="24"/>
          <w:szCs w:val="24"/>
        </w:rPr>
        <w:t>Wzór wniosku zawiera załącznik nr 1 do niniejszego Regulaminu.</w:t>
      </w:r>
    </w:p>
    <w:p w14:paraId="2A40620F" w14:textId="2699E7D9" w:rsidR="00415FBE" w:rsidRPr="00415FBE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>Za ocenę wniosków pod względem merytorycznym odpowiedzialni są członkowie K</w:t>
      </w:r>
      <w:r>
        <w:rPr>
          <w:rFonts w:ascii="Times New Roman" w:hAnsi="Times New Roman" w:cs="Times New Roman"/>
          <w:sz w:val="24"/>
          <w:szCs w:val="28"/>
        </w:rPr>
        <w:t>apituły</w:t>
      </w:r>
      <w:r w:rsidR="00934A1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50DFC" w:rsidRPr="00F50DFC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złonkowie</w:t>
      </w:r>
      <w:r w:rsidR="00D82363">
        <w:rPr>
          <w:rFonts w:ascii="Times New Roman" w:hAnsi="Times New Roman" w:cs="Times New Roman"/>
          <w:sz w:val="24"/>
          <w:szCs w:val="28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8"/>
        </w:rPr>
        <w:t>Kapituły</w:t>
      </w:r>
      <w:r w:rsidRPr="00415FBE">
        <w:rPr>
          <w:rFonts w:ascii="Times New Roman" w:hAnsi="Times New Roman" w:cs="Times New Roman"/>
          <w:sz w:val="24"/>
          <w:szCs w:val="28"/>
        </w:rPr>
        <w:t xml:space="preserve"> dokonują oceny punktowej każdego wniosku </w:t>
      </w:r>
      <w:r>
        <w:rPr>
          <w:rFonts w:ascii="Times New Roman" w:hAnsi="Times New Roman" w:cs="Times New Roman"/>
          <w:sz w:val="24"/>
          <w:szCs w:val="28"/>
        </w:rPr>
        <w:t>konkursowego</w:t>
      </w:r>
      <w:r w:rsidRPr="00415FBE">
        <w:rPr>
          <w:rFonts w:ascii="Times New Roman" w:hAnsi="Times New Roman" w:cs="Times New Roman"/>
          <w:sz w:val="24"/>
          <w:szCs w:val="28"/>
        </w:rPr>
        <w:t xml:space="preserve">, każdorazowo przyznając po max. </w:t>
      </w:r>
      <w:r w:rsidR="00D66E5C" w:rsidRPr="00F50DFC">
        <w:rPr>
          <w:rFonts w:ascii="Times New Roman" w:hAnsi="Times New Roman" w:cs="Times New Roman"/>
          <w:sz w:val="24"/>
          <w:szCs w:val="28"/>
        </w:rPr>
        <w:t>15</w:t>
      </w:r>
      <w:r w:rsidRPr="00F50DFC">
        <w:rPr>
          <w:rFonts w:ascii="Times New Roman" w:hAnsi="Times New Roman" w:cs="Times New Roman"/>
          <w:sz w:val="24"/>
          <w:szCs w:val="28"/>
        </w:rPr>
        <w:t xml:space="preserve"> punktów</w:t>
      </w:r>
      <w:r w:rsidRPr="00415FB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C2702A5" w14:textId="3152D0F9" w:rsidR="00415FBE" w:rsidRPr="00755721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trike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 xml:space="preserve">Maksymalna liczba punktów, jakie może otrzymać wniosek </w:t>
      </w:r>
      <w:r w:rsidRPr="00961C43">
        <w:rPr>
          <w:rFonts w:ascii="Times New Roman" w:hAnsi="Times New Roman" w:cs="Times New Roman"/>
          <w:sz w:val="24"/>
          <w:szCs w:val="28"/>
        </w:rPr>
        <w:t xml:space="preserve">to </w:t>
      </w:r>
      <w:r w:rsidR="00571A2A" w:rsidRPr="00961C43">
        <w:rPr>
          <w:rFonts w:ascii="Times New Roman" w:hAnsi="Times New Roman" w:cs="Times New Roman"/>
          <w:sz w:val="24"/>
          <w:szCs w:val="28"/>
        </w:rPr>
        <w:t>90</w:t>
      </w:r>
      <w:r w:rsidRPr="00961C43">
        <w:rPr>
          <w:rFonts w:ascii="Times New Roman" w:hAnsi="Times New Roman" w:cs="Times New Roman"/>
          <w:sz w:val="24"/>
          <w:szCs w:val="28"/>
        </w:rPr>
        <w:t xml:space="preserve"> punktów</w:t>
      </w:r>
      <w:r w:rsidR="00F50DFC" w:rsidRPr="00961C43">
        <w:rPr>
          <w:rFonts w:ascii="Times New Roman" w:hAnsi="Times New Roman" w:cs="Times New Roman"/>
          <w:sz w:val="24"/>
          <w:szCs w:val="28"/>
        </w:rPr>
        <w:t>.</w:t>
      </w:r>
      <w:r w:rsidR="00D66E5C" w:rsidRPr="00F50DF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23F17DE" w14:textId="3C413253" w:rsidR="00FC5142" w:rsidRPr="005A7462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>Przy ocenie punktowej brane są pod uwagę następujące kryteria:</w:t>
      </w:r>
    </w:p>
    <w:p w14:paraId="2C346096" w14:textId="77777777" w:rsidR="005A7462" w:rsidRPr="00415FBE" w:rsidRDefault="005A7462" w:rsidP="005A7462">
      <w:pPr>
        <w:pStyle w:val="Akapitzlist"/>
        <w:ind w:left="284"/>
        <w:jc w:val="both"/>
        <w:rPr>
          <w:rFonts w:ascii="Times New Roman" w:hAnsi="Times New Roman" w:cs="Times New Roman"/>
          <w:sz w:val="20"/>
        </w:rPr>
      </w:pPr>
    </w:p>
    <w:p w14:paraId="0FBD6200" w14:textId="13AE0C29" w:rsidR="00FC5142" w:rsidRPr="00383A43" w:rsidRDefault="00FC5142" w:rsidP="00F54B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428B" w:rsidRPr="6F913741">
        <w:rPr>
          <w:rFonts w:ascii="Times New Roman" w:hAnsi="Times New Roman" w:cs="Times New Roman"/>
          <w:b/>
          <w:bCs/>
          <w:sz w:val="24"/>
          <w:szCs w:val="24"/>
        </w:rPr>
        <w:t>artość merytoryczna wniosku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363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oraz stopień zaawansowania realizacji projektu 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– max </w:t>
      </w:r>
      <w:r w:rsidR="005A7462" w:rsidRPr="6F9137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="00934A1D" w:rsidRPr="6F9137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9B445" w14:textId="12EB2FB5" w:rsidR="00A84B81" w:rsidRPr="00D66E5C" w:rsidRDefault="00F50DFC" w:rsidP="003D15C2">
      <w:pPr>
        <w:pStyle w:val="Akapitzli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D66E5C">
        <w:rPr>
          <w:rFonts w:ascii="Times New Roman" w:hAnsi="Times New Roman" w:cs="Times New Roman"/>
          <w:sz w:val="24"/>
          <w:szCs w:val="24"/>
        </w:rPr>
        <w:t>wniosek napisany</w:t>
      </w:r>
      <w:r w:rsidR="00B60228">
        <w:rPr>
          <w:rFonts w:ascii="Times New Roman" w:hAnsi="Times New Roman" w:cs="Times New Roman"/>
          <w:sz w:val="24"/>
          <w:szCs w:val="24"/>
        </w:rPr>
        <w:t xml:space="preserve"> poprawnie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, ze szczegółowym wyjaśnieniem </w:t>
      </w:r>
      <w:r w:rsidR="00D66E5C">
        <w:rPr>
          <w:rFonts w:ascii="Times New Roman" w:hAnsi="Times New Roman" w:cs="Times New Roman"/>
          <w:sz w:val="24"/>
          <w:szCs w:val="24"/>
        </w:rPr>
        <w:t>koncepcji</w:t>
      </w:r>
      <w:r w:rsidR="002A4FAE"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projektu </w:t>
      </w:r>
      <w:r w:rsidR="00D66E5C">
        <w:rPr>
          <w:rFonts w:ascii="Times New Roman" w:hAnsi="Times New Roman" w:cs="Times New Roman"/>
          <w:sz w:val="24"/>
          <w:szCs w:val="24"/>
        </w:rPr>
        <w:t xml:space="preserve">wraz z </w:t>
      </w:r>
      <w:r w:rsidR="006D6DCD">
        <w:rPr>
          <w:rFonts w:ascii="Times New Roman" w:hAnsi="Times New Roman" w:cs="Times New Roman"/>
          <w:sz w:val="24"/>
          <w:szCs w:val="24"/>
        </w:rPr>
        <w:t xml:space="preserve">opisem </w:t>
      </w:r>
      <w:r w:rsidR="00D66E5C">
        <w:rPr>
          <w:rFonts w:ascii="Times New Roman" w:hAnsi="Times New Roman" w:cs="Times New Roman"/>
          <w:sz w:val="24"/>
          <w:szCs w:val="24"/>
        </w:rPr>
        <w:t>jego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6D6DCD">
        <w:rPr>
          <w:rFonts w:ascii="Times New Roman" w:hAnsi="Times New Roman" w:cs="Times New Roman"/>
          <w:sz w:val="24"/>
          <w:szCs w:val="24"/>
        </w:rPr>
        <w:t>i</w:t>
      </w:r>
      <w:r w:rsidR="00A84B81" w:rsidRPr="00D66E5C">
        <w:rPr>
          <w:rFonts w:ascii="Times New Roman" w:hAnsi="Times New Roman" w:cs="Times New Roman"/>
          <w:sz w:val="24"/>
          <w:szCs w:val="24"/>
        </w:rPr>
        <w:t>,</w:t>
      </w:r>
      <w:r w:rsidR="00D82363"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prace nad realizacją projektu zostały podję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widoczne są rezultaty, projekt ma duże szanse na dokończenie</w:t>
      </w:r>
      <w:r w:rsidR="00B7331E">
        <w:rPr>
          <w:rFonts w:ascii="Times New Roman" w:hAnsi="Times New Roman" w:cs="Times New Roman"/>
          <w:sz w:val="24"/>
          <w:szCs w:val="24"/>
        </w:rPr>
        <w:t xml:space="preserve"> w terminie, o </w:t>
      </w:r>
      <w:r w:rsidR="002A4FAE">
        <w:rPr>
          <w:rFonts w:ascii="Times New Roman" w:hAnsi="Times New Roman" w:cs="Times New Roman"/>
          <w:sz w:val="24"/>
          <w:szCs w:val="24"/>
        </w:rPr>
        <w:t>którym</w:t>
      </w:r>
      <w:r w:rsidR="00B7331E">
        <w:rPr>
          <w:rFonts w:ascii="Times New Roman" w:hAnsi="Times New Roman" w:cs="Times New Roman"/>
          <w:sz w:val="24"/>
          <w:szCs w:val="24"/>
        </w:rPr>
        <w:t xml:space="preserve"> mowa w ust. 4 powyżej</w:t>
      </w:r>
    </w:p>
    <w:p w14:paraId="69F5AE61" w14:textId="6FAD31EE" w:rsidR="00A84B81" w:rsidRPr="00A84B81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B81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A84B81"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wniosek napisany poprawnie ale tylko w pewnej jego części opisano cel (e) i </w:t>
      </w:r>
      <w:r w:rsidR="002A4FAE">
        <w:rPr>
          <w:rFonts w:ascii="Times New Roman" w:hAnsi="Times New Roman" w:cs="Times New Roman"/>
          <w:sz w:val="24"/>
          <w:szCs w:val="24"/>
        </w:rPr>
        <w:t xml:space="preserve">sposób 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A4FAE">
        <w:rPr>
          <w:rFonts w:ascii="Times New Roman" w:hAnsi="Times New Roman" w:cs="Times New Roman"/>
          <w:sz w:val="24"/>
          <w:szCs w:val="24"/>
        </w:rPr>
        <w:t>i</w:t>
      </w:r>
      <w:r w:rsidR="00F50DFC">
        <w:rPr>
          <w:rFonts w:ascii="Times New Roman" w:hAnsi="Times New Roman" w:cs="Times New Roman"/>
          <w:sz w:val="24"/>
          <w:szCs w:val="24"/>
        </w:rPr>
        <w:t>,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ADFC" w14:textId="0F41F925" w:rsidR="00A84B81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1</w:t>
      </w:r>
      <w:r w:rsidR="00A84B81" w:rsidRPr="6F913741">
        <w:rPr>
          <w:rFonts w:ascii="Times New Roman" w:hAnsi="Times New Roman" w:cs="Times New Roman"/>
          <w:sz w:val="24"/>
          <w:szCs w:val="24"/>
        </w:rPr>
        <w:t xml:space="preserve"> pkt – wniosek opisany w sposób ogólny</w:t>
      </w:r>
      <w:r w:rsidR="003E27A9" w:rsidRPr="6F913741">
        <w:rPr>
          <w:rFonts w:ascii="Times New Roman" w:hAnsi="Times New Roman" w:cs="Times New Roman"/>
          <w:sz w:val="24"/>
          <w:szCs w:val="24"/>
        </w:rPr>
        <w:t>,</w:t>
      </w:r>
      <w:r w:rsidR="00A84B81" w:rsidRPr="6F913741">
        <w:rPr>
          <w:rFonts w:ascii="Times New Roman" w:hAnsi="Times New Roman" w:cs="Times New Roman"/>
          <w:sz w:val="24"/>
          <w:szCs w:val="24"/>
        </w:rPr>
        <w:t xml:space="preserve"> bez podania konkretnych działań w ramach </w:t>
      </w:r>
      <w:r>
        <w:br/>
      </w:r>
      <w:r w:rsidR="00A84B81" w:rsidRPr="6F913741">
        <w:rPr>
          <w:rFonts w:ascii="Times New Roman" w:hAnsi="Times New Roman" w:cs="Times New Roman"/>
          <w:sz w:val="24"/>
          <w:szCs w:val="24"/>
        </w:rPr>
        <w:t>projektu.</w:t>
      </w:r>
    </w:p>
    <w:p w14:paraId="1D3AED11" w14:textId="77777777" w:rsidR="005A7462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7D85725" w14:textId="301FFB7B" w:rsidR="005A7462" w:rsidRPr="00383A43" w:rsidRDefault="005A7462" w:rsidP="005A746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Czy wniosek wpisuje się w profil działalności firmy </w:t>
      </w:r>
      <w:proofErr w:type="spellStart"/>
      <w:r w:rsidRPr="6F913741">
        <w:rPr>
          <w:rFonts w:ascii="Times New Roman" w:hAnsi="Times New Roman" w:cs="Times New Roman"/>
          <w:b/>
          <w:bCs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Poland? – max 2 pkt</w:t>
      </w:r>
      <w:r w:rsidR="00934A1D" w:rsidRPr="6F9137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58075B" w14:textId="77777777" w:rsidR="005A7462" w:rsidRPr="00A84B81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2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</w:p>
    <w:p w14:paraId="371F1769" w14:textId="77777777" w:rsidR="005A7462" w:rsidRPr="00A84B81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1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 xml:space="preserve">w pewnej części, </w:t>
      </w:r>
    </w:p>
    <w:p w14:paraId="3ED1D975" w14:textId="77777777" w:rsidR="005A7462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0 pkt – nie.</w:t>
      </w:r>
    </w:p>
    <w:p w14:paraId="6A5A4318" w14:textId="77777777" w:rsidR="00A84B81" w:rsidRPr="00FC5142" w:rsidRDefault="00A84B81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439D496" w14:textId="5F5B4A0B" w:rsidR="00A84B81" w:rsidRPr="00383A43" w:rsidRDefault="00FC5142" w:rsidP="00FC51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Czy wyniki projektu przyczyniają się do promocji </w:t>
      </w:r>
      <w:proofErr w:type="spellStart"/>
      <w:r w:rsidR="00A84B81" w:rsidRPr="00383A43">
        <w:rPr>
          <w:rFonts w:ascii="Times New Roman" w:hAnsi="Times New Roman" w:cs="Times New Roman"/>
          <w:b/>
          <w:bCs/>
          <w:sz w:val="24"/>
          <w:szCs w:val="24"/>
        </w:rPr>
        <w:t>ArcelorMittal</w:t>
      </w:r>
      <w:proofErr w:type="spellEnd"/>
      <w:r w:rsidR="00A84B81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oland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>? - max 2 pkt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C361A3" w14:textId="50C53F3C" w:rsidR="00A84B81" w:rsidRPr="00A84B81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2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</w:p>
    <w:p w14:paraId="0D81A8CB" w14:textId="3A17B6E4" w:rsidR="00A84B81" w:rsidRPr="00A84B81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1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 xml:space="preserve">w pewnej części, </w:t>
      </w:r>
    </w:p>
    <w:p w14:paraId="79BE7F88" w14:textId="288E634A" w:rsidR="00FC5142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0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nie.</w:t>
      </w:r>
    </w:p>
    <w:p w14:paraId="7983C746" w14:textId="77777777" w:rsidR="005A7462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DE74690" w14:textId="4C348294" w:rsidR="005A7462" w:rsidRPr="00383A43" w:rsidRDefault="00D82363" w:rsidP="005A746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>Czy przewiduje się publikację efektów realizacji projektu lub udział w konferencji, podczas której będą prezentowane efekty pracy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? – max </w:t>
      </w:r>
      <w:r w:rsidR="00755721" w:rsidRPr="00383A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108E5" w14:textId="7C8D9E4B" w:rsidR="005A7462" w:rsidRPr="00F50DFC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przewiduje się publikację oraz udział w konferencji</w:t>
      </w:r>
      <w:r w:rsidR="001B793C" w:rsidRPr="00F50DFC">
        <w:rPr>
          <w:rFonts w:ascii="Times New Roman" w:hAnsi="Times New Roman" w:cs="Times New Roman"/>
          <w:sz w:val="24"/>
          <w:szCs w:val="24"/>
        </w:rPr>
        <w:t>; we wniosku wskazano</w:t>
      </w:r>
      <w:r w:rsidR="00F50DFC" w:rsidRPr="00F50DF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 podjęte starania o publikację lub podano nazwę konferencji</w:t>
      </w:r>
      <w:r w:rsidR="00F50DFC" w:rsidRPr="00F50DFC">
        <w:rPr>
          <w:rFonts w:ascii="Times New Roman" w:hAnsi="Times New Roman" w:cs="Times New Roman"/>
          <w:sz w:val="24"/>
          <w:szCs w:val="24"/>
        </w:rPr>
        <w:t>,</w:t>
      </w:r>
    </w:p>
    <w:p w14:paraId="6F0F3EC9" w14:textId="266BA5F5" w:rsidR="005A7462" w:rsidRPr="00F50DFC" w:rsidRDefault="00D66E5C" w:rsidP="00F50DFC">
      <w:pPr>
        <w:pStyle w:val="Akapitzlist"/>
        <w:ind w:left="644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przewiduje się publikację oraz udział w konferencji ale wnioskodawcy nie wskazują </w:t>
      </w:r>
      <w:r w:rsidR="00F50DFC" w:rsidRPr="00F50DF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B793C" w:rsidRPr="00F50DFC">
        <w:rPr>
          <w:rFonts w:ascii="Times New Roman" w:hAnsi="Times New Roman" w:cs="Times New Roman"/>
          <w:sz w:val="24"/>
          <w:szCs w:val="24"/>
        </w:rPr>
        <w:t>konkretnej konferencji lub miejsca publikacji</w:t>
      </w:r>
      <w:r w:rsidR="00F50DFC" w:rsidRPr="00F50DFC">
        <w:rPr>
          <w:rFonts w:ascii="Times New Roman" w:hAnsi="Times New Roman" w:cs="Times New Roman"/>
          <w:sz w:val="24"/>
          <w:szCs w:val="24"/>
        </w:rPr>
        <w:t>,</w:t>
      </w:r>
    </w:p>
    <w:p w14:paraId="36E8A021" w14:textId="145D1EBB" w:rsidR="005A7462" w:rsidRDefault="00D66E5C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="001B793C" w:rsidRPr="00F50DFC">
        <w:rPr>
          <w:rFonts w:ascii="Times New Roman" w:hAnsi="Times New Roman" w:cs="Times New Roman"/>
          <w:sz w:val="24"/>
          <w:szCs w:val="24"/>
        </w:rPr>
        <w:t>we wniosku nie ma informacji o planowanej publikacji lub udziale w konferencji</w:t>
      </w:r>
      <w:r w:rsidR="00F50DFC" w:rsidRPr="00F50DFC">
        <w:rPr>
          <w:rFonts w:ascii="Times New Roman" w:hAnsi="Times New Roman" w:cs="Times New Roman"/>
          <w:sz w:val="24"/>
          <w:szCs w:val="24"/>
        </w:rPr>
        <w:t>.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18B2F" w14:textId="77777777" w:rsidR="005A7462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5208FD" w14:textId="1432559B" w:rsidR="00383A43" w:rsidRPr="0056050D" w:rsidRDefault="005A7462" w:rsidP="005605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Ogólne odczucia </w:t>
      </w:r>
      <w:r w:rsidR="0056050D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projektu - max </w:t>
      </w:r>
      <w:r w:rsidR="00755721" w:rsidRPr="00383A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kt.</w:t>
      </w:r>
      <w:r w:rsidR="00D66E5C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699016" w14:textId="77777777" w:rsidR="00383A43" w:rsidRPr="005A7462" w:rsidRDefault="00383A43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812D25D" w14:textId="26964155" w:rsidR="00DE4137" w:rsidRPr="00C07098" w:rsidRDefault="00DE4137" w:rsidP="00D66E5C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7098">
        <w:rPr>
          <w:rFonts w:ascii="Times New Roman" w:hAnsi="Times New Roman" w:cs="Times New Roman"/>
          <w:sz w:val="24"/>
          <w:szCs w:val="24"/>
        </w:rPr>
        <w:t>Wymagane dokumenty</w:t>
      </w:r>
      <w:r w:rsidR="00F93FD0" w:rsidRPr="00C07098">
        <w:rPr>
          <w:rFonts w:ascii="Times New Roman" w:hAnsi="Times New Roman" w:cs="Times New Roman"/>
          <w:sz w:val="24"/>
          <w:szCs w:val="24"/>
        </w:rPr>
        <w:t>:</w:t>
      </w:r>
    </w:p>
    <w:p w14:paraId="698FD68B" w14:textId="5922FF87" w:rsidR="00D8204E" w:rsidRDefault="00612E7F" w:rsidP="00F93F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</w:t>
      </w:r>
      <w:r w:rsidR="00F93FD0" w:rsidRPr="6F913741">
        <w:rPr>
          <w:rFonts w:ascii="Times New Roman" w:hAnsi="Times New Roman" w:cs="Times New Roman"/>
          <w:sz w:val="24"/>
          <w:szCs w:val="24"/>
        </w:rPr>
        <w:t xml:space="preserve">ypełniony i podpisany </w:t>
      </w:r>
      <w:r w:rsidRPr="6F913741">
        <w:rPr>
          <w:rFonts w:ascii="Times New Roman" w:hAnsi="Times New Roman" w:cs="Times New Roman"/>
          <w:sz w:val="24"/>
          <w:szCs w:val="24"/>
        </w:rPr>
        <w:t>W</w:t>
      </w:r>
      <w:r w:rsidR="00F93FD0" w:rsidRPr="6F913741">
        <w:rPr>
          <w:rFonts w:ascii="Times New Roman" w:hAnsi="Times New Roman" w:cs="Times New Roman"/>
          <w:sz w:val="24"/>
          <w:szCs w:val="24"/>
        </w:rPr>
        <w:t>niosek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przez </w:t>
      </w:r>
      <w:r w:rsidR="00F50DFC" w:rsidRPr="6F913741">
        <w:rPr>
          <w:rFonts w:ascii="Times New Roman" w:hAnsi="Times New Roman" w:cs="Times New Roman"/>
          <w:sz w:val="24"/>
          <w:szCs w:val="24"/>
        </w:rPr>
        <w:t>O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F50DFC" w:rsidRPr="6F913741">
        <w:rPr>
          <w:rFonts w:ascii="Times New Roman" w:hAnsi="Times New Roman" w:cs="Times New Roman"/>
          <w:sz w:val="24"/>
          <w:szCs w:val="24"/>
        </w:rPr>
        <w:t>K</w:t>
      </w:r>
      <w:r w:rsidR="00184F65" w:rsidRPr="6F913741">
        <w:rPr>
          <w:rFonts w:ascii="Times New Roman" w:hAnsi="Times New Roman" w:cs="Times New Roman"/>
          <w:sz w:val="24"/>
          <w:szCs w:val="24"/>
        </w:rPr>
        <w:t>oła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 oraz członków zespołu realizującego projekt</w:t>
      </w:r>
      <w:r w:rsidR="00383A43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05A27733" w14:textId="7C5FC137" w:rsidR="00F93FD0" w:rsidRPr="00F50DFC" w:rsidRDefault="00612E7F" w:rsidP="00F50D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O</w:t>
      </w:r>
      <w:r w:rsidR="00D8204E" w:rsidRPr="6F913741">
        <w:rPr>
          <w:rFonts w:ascii="Times New Roman" w:hAnsi="Times New Roman" w:cs="Times New Roman"/>
          <w:sz w:val="24"/>
          <w:szCs w:val="24"/>
        </w:rPr>
        <w:t>świadczenie</w:t>
      </w:r>
      <w:r w:rsidR="009E4C54" w:rsidRPr="6F913741">
        <w:rPr>
          <w:rFonts w:ascii="Times New Roman" w:hAnsi="Times New Roman" w:cs="Times New Roman"/>
          <w:sz w:val="24"/>
          <w:szCs w:val="24"/>
        </w:rPr>
        <w:t xml:space="preserve"> członków koła ze zgodą na </w:t>
      </w:r>
      <w:r w:rsidR="00F93FD0" w:rsidRPr="6F913741">
        <w:rPr>
          <w:rFonts w:ascii="Times New Roman" w:hAnsi="Times New Roman" w:cs="Times New Roman"/>
          <w:sz w:val="24"/>
          <w:szCs w:val="24"/>
        </w:rPr>
        <w:t>rozpowszechnienie wizerunku</w:t>
      </w:r>
      <w:r w:rsidR="00214443" w:rsidRPr="6F913741">
        <w:rPr>
          <w:rFonts w:ascii="Times New Roman" w:hAnsi="Times New Roman" w:cs="Times New Roman"/>
          <w:sz w:val="24"/>
          <w:szCs w:val="24"/>
        </w:rPr>
        <w:t xml:space="preserve"> (załącznik nr 2 do niniejszego Regulaminu)</w:t>
      </w:r>
      <w:r w:rsidR="00F50DFC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6B7868A9" w14:textId="796C43C8" w:rsidR="00184F65" w:rsidRPr="00184F65" w:rsidRDefault="00306CE7" w:rsidP="6F913741">
      <w:pPr>
        <w:pStyle w:val="Akapitzlist"/>
        <w:numPr>
          <w:ilvl w:val="0"/>
          <w:numId w:val="10"/>
        </w:numPr>
        <w:ind w:left="284"/>
        <w:jc w:val="both"/>
        <w:rPr>
          <w:rFonts w:asciiTheme="minorHAnsi" w:eastAsiaTheme="minorEastAsia" w:hAnsiTheme="minorHAnsi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okumentację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konkursow</w:t>
      </w:r>
      <w:r w:rsidRPr="6F913741">
        <w:rPr>
          <w:rFonts w:ascii="Times New Roman" w:hAnsi="Times New Roman" w:cs="Times New Roman"/>
          <w:sz w:val="24"/>
          <w:szCs w:val="24"/>
        </w:rPr>
        <w:t>ą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D16D4" w:rsidRPr="6F913741">
        <w:rPr>
          <w:rFonts w:ascii="Times New Roman" w:hAnsi="Times New Roman" w:cs="Times New Roman"/>
          <w:sz w:val="24"/>
          <w:szCs w:val="24"/>
        </w:rPr>
        <w:t>Koła  Naukowe</w:t>
      </w:r>
      <w:r w:rsidR="007B1D6F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D16D4" w:rsidRPr="6F913741">
        <w:rPr>
          <w:rFonts w:ascii="Times New Roman" w:hAnsi="Times New Roman" w:cs="Times New Roman"/>
          <w:sz w:val="24"/>
          <w:szCs w:val="24"/>
        </w:rPr>
        <w:t xml:space="preserve">AGH </w:t>
      </w:r>
      <w:r w:rsidR="00F93FD0" w:rsidRPr="6F913741">
        <w:rPr>
          <w:rFonts w:ascii="Times New Roman" w:hAnsi="Times New Roman" w:cs="Times New Roman"/>
          <w:sz w:val="24"/>
          <w:szCs w:val="24"/>
        </w:rPr>
        <w:t xml:space="preserve">składają 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w formie papierowej (jeden egzemplarz) oraz elektronicznej u Pełnomocnika Rektora </w:t>
      </w:r>
      <w:r w:rsidR="00184F65" w:rsidRPr="00364244">
        <w:rPr>
          <w:rFonts w:ascii="Times New Roman" w:hAnsi="Times New Roman" w:cs="Times New Roman"/>
          <w:sz w:val="24"/>
          <w:szCs w:val="24"/>
        </w:rPr>
        <w:t xml:space="preserve">ds. </w:t>
      </w:r>
      <w:r w:rsidR="007B1D6F" w:rsidRPr="00364244">
        <w:rPr>
          <w:rFonts w:ascii="Times New Roman" w:hAnsi="Times New Roman" w:cs="Times New Roman"/>
          <w:sz w:val="24"/>
          <w:szCs w:val="24"/>
        </w:rPr>
        <w:t>K</w:t>
      </w:r>
      <w:r w:rsidR="00184F65" w:rsidRPr="00364244">
        <w:rPr>
          <w:rFonts w:ascii="Times New Roman" w:hAnsi="Times New Roman" w:cs="Times New Roman"/>
          <w:sz w:val="24"/>
          <w:szCs w:val="24"/>
        </w:rPr>
        <w:t xml:space="preserve">ół </w:t>
      </w:r>
      <w:r w:rsidR="007B1D6F" w:rsidRPr="00364244">
        <w:rPr>
          <w:rFonts w:ascii="Times New Roman" w:hAnsi="Times New Roman" w:cs="Times New Roman"/>
          <w:sz w:val="24"/>
          <w:szCs w:val="24"/>
        </w:rPr>
        <w:t>N</w:t>
      </w:r>
      <w:r w:rsidR="00184F65" w:rsidRPr="00364244">
        <w:rPr>
          <w:rFonts w:ascii="Times New Roman" w:hAnsi="Times New Roman" w:cs="Times New Roman"/>
          <w:sz w:val="24"/>
          <w:szCs w:val="24"/>
        </w:rPr>
        <w:t>aukowych</w:t>
      </w:r>
      <w:r w:rsidR="007B1D6F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7B1D6F" w:rsidRPr="00364244">
        <w:rPr>
          <w:rFonts w:ascii="Times New Roman" w:hAnsi="Times New Roman" w:cs="Times New Roman"/>
          <w:sz w:val="24"/>
          <w:szCs w:val="24"/>
        </w:rPr>
        <w:t>bszaru</w:t>
      </w:r>
      <w:r w:rsidR="004F7D86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>zerwonego dr inż. Joanny Augustyn-Nadziei</w:t>
      </w:r>
      <w:r w:rsidR="007B1D6F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do dnia </w:t>
      </w:r>
      <w:r w:rsidR="00E106F9">
        <w:rPr>
          <w:rFonts w:ascii="Times New Roman" w:hAnsi="Times New Roman" w:cs="Times New Roman"/>
          <w:sz w:val="24"/>
          <w:szCs w:val="24"/>
        </w:rPr>
        <w:t>22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9C5878" w:rsidRPr="00364244">
        <w:rPr>
          <w:rFonts w:ascii="Times New Roman" w:hAnsi="Times New Roman" w:cs="Times New Roman"/>
          <w:sz w:val="24"/>
          <w:szCs w:val="24"/>
        </w:rPr>
        <w:t>kwietnia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 br.</w:t>
      </w:r>
      <w:r w:rsidR="00C07A90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Za datę złożenia wniosku uznaje się dzień złożenia przez przedstawiciela Koła Naukowego  AGH kompletu prawidłowo wypełnionych dokumentów, o których mowa w </w:t>
      </w:r>
      <w:r w:rsidR="00257613" w:rsidRPr="6F913741">
        <w:rPr>
          <w:rFonts w:ascii="Times New Roman" w:hAnsi="Times New Roman" w:cs="Times New Roman"/>
          <w:sz w:val="24"/>
          <w:szCs w:val="24"/>
        </w:rPr>
        <w:t>pkt.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F50DFC" w:rsidRPr="6F913741">
        <w:rPr>
          <w:rFonts w:ascii="Times New Roman" w:hAnsi="Times New Roman" w:cs="Times New Roman"/>
          <w:sz w:val="24"/>
          <w:szCs w:val="24"/>
        </w:rPr>
        <w:t>9 powyżej</w:t>
      </w:r>
      <w:r w:rsidR="00184F65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624B6243" w14:textId="0ECC89DB" w:rsidR="00306CE7" w:rsidRDefault="00F50DFC" w:rsidP="00306CE7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Lista wy</w:t>
      </w:r>
      <w:r w:rsidR="008F4ADD" w:rsidRPr="6F913741">
        <w:rPr>
          <w:rFonts w:ascii="Times New Roman" w:hAnsi="Times New Roman" w:cs="Times New Roman"/>
          <w:sz w:val="24"/>
          <w:szCs w:val="24"/>
        </w:rPr>
        <w:t>branych do wsparc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projektów Kół Naukowych AGH </w:t>
      </w:r>
      <w:r w:rsidR="00BA754B" w:rsidRPr="6F913741">
        <w:rPr>
          <w:rFonts w:ascii="Times New Roman" w:hAnsi="Times New Roman" w:cs="Times New Roman"/>
          <w:sz w:val="24"/>
          <w:szCs w:val="24"/>
        </w:rPr>
        <w:t>zostan</w:t>
      </w:r>
      <w:r w:rsidRPr="6F913741">
        <w:rPr>
          <w:rFonts w:ascii="Times New Roman" w:hAnsi="Times New Roman" w:cs="Times New Roman"/>
          <w:sz w:val="24"/>
          <w:szCs w:val="24"/>
        </w:rPr>
        <w:t>ie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 ogłoszon</w:t>
      </w:r>
      <w:r w:rsidRPr="6F913741">
        <w:rPr>
          <w:rFonts w:ascii="Times New Roman" w:hAnsi="Times New Roman" w:cs="Times New Roman"/>
          <w:sz w:val="24"/>
          <w:szCs w:val="24"/>
        </w:rPr>
        <w:t>a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 na stronie </w:t>
      </w:r>
      <w:proofErr w:type="spellStart"/>
      <w:r w:rsidR="00BA754B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BA754B" w:rsidRPr="6F913741">
        <w:rPr>
          <w:rFonts w:ascii="Times New Roman" w:hAnsi="Times New Roman" w:cs="Times New Roman"/>
          <w:sz w:val="24"/>
          <w:szCs w:val="24"/>
        </w:rPr>
        <w:t xml:space="preserve"> Poland (</w:t>
      </w:r>
      <w:hyperlink r:id="rId6">
        <w:r w:rsidR="00BA754B" w:rsidRPr="6F913741">
          <w:rPr>
            <w:rStyle w:val="Hipercze"/>
            <w:rFonts w:ascii="Times New Roman" w:hAnsi="Times New Roman" w:cs="Times New Roman"/>
            <w:sz w:val="24"/>
            <w:szCs w:val="24"/>
          </w:rPr>
          <w:t>https://poland.arcelormittal.com</w:t>
        </w:r>
      </w:hyperlink>
      <w:r w:rsidR="00BA754B" w:rsidRPr="6F913741">
        <w:rPr>
          <w:rFonts w:ascii="Times New Roman" w:hAnsi="Times New Roman" w:cs="Times New Roman"/>
          <w:sz w:val="24"/>
          <w:szCs w:val="24"/>
        </w:rPr>
        <w:t>) oraz na stronie DSS AGH</w:t>
      </w:r>
      <w:r w:rsidR="00306CE7" w:rsidRPr="6F913741">
        <w:rPr>
          <w:rFonts w:ascii="Times New Roman" w:hAnsi="Times New Roman" w:cs="Times New Roman"/>
          <w:sz w:val="24"/>
          <w:szCs w:val="24"/>
        </w:rPr>
        <w:t xml:space="preserve"> (</w:t>
      </w:r>
      <w:hyperlink r:id="rId7">
        <w:r w:rsidR="00306CE7" w:rsidRPr="6F913741">
          <w:rPr>
            <w:rStyle w:val="Hipercze"/>
            <w:rFonts w:ascii="Times New Roman" w:hAnsi="Times New Roman" w:cs="Times New Roman"/>
            <w:sz w:val="24"/>
            <w:szCs w:val="24"/>
          </w:rPr>
          <w:t>https://www.dss.agh.edu.pl/</w:t>
        </w:r>
      </w:hyperlink>
      <w:r w:rsidR="00306CE7" w:rsidRPr="6F913741">
        <w:rPr>
          <w:rFonts w:ascii="Times New Roman" w:hAnsi="Times New Roman" w:cs="Times New Roman"/>
          <w:sz w:val="24"/>
          <w:szCs w:val="24"/>
        </w:rPr>
        <w:t>)</w:t>
      </w:r>
      <w:r w:rsidR="00961C43">
        <w:rPr>
          <w:rFonts w:ascii="Times New Roman" w:hAnsi="Times New Roman" w:cs="Times New Roman"/>
          <w:sz w:val="24"/>
          <w:szCs w:val="24"/>
        </w:rPr>
        <w:t xml:space="preserve"> w dniu 12 maja br.</w:t>
      </w:r>
    </w:p>
    <w:p w14:paraId="4EDEF5EB" w14:textId="32AA93A1" w:rsidR="00BA754B" w:rsidRPr="00306CE7" w:rsidRDefault="00BA754B" w:rsidP="00306CE7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Od decyzji Kapituły nie przysługują żadne środki odwoławcze.</w:t>
      </w:r>
    </w:p>
    <w:p w14:paraId="5A8D1AAD" w14:textId="51A4585B" w:rsidR="00BA754B" w:rsidRPr="00B60228" w:rsidRDefault="00BA754B" w:rsidP="00B60228">
      <w:pPr>
        <w:ind w:left="-76"/>
        <w:jc w:val="both"/>
        <w:rPr>
          <w:strike/>
          <w:sz w:val="24"/>
          <w:szCs w:val="24"/>
        </w:rPr>
      </w:pPr>
    </w:p>
    <w:p w14:paraId="78D04621" w14:textId="77777777" w:rsidR="00612E7F" w:rsidRDefault="00612E7F" w:rsidP="00612E7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8F9F27" w14:textId="3CF32455" w:rsidR="00184F65" w:rsidRDefault="00721CFA" w:rsidP="00721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  <w:r w:rsidR="00184F65" w:rsidRPr="00721CFA">
        <w:rPr>
          <w:b/>
          <w:bCs/>
          <w:sz w:val="28"/>
          <w:szCs w:val="28"/>
        </w:rPr>
        <w:t xml:space="preserve"> </w:t>
      </w:r>
      <w:r w:rsidR="00383A43" w:rsidRPr="00721CFA">
        <w:rPr>
          <w:b/>
          <w:bCs/>
          <w:sz w:val="28"/>
          <w:szCs w:val="28"/>
        </w:rPr>
        <w:t>REALIZACJA PROJEKTU</w:t>
      </w:r>
    </w:p>
    <w:p w14:paraId="38805ED5" w14:textId="77777777" w:rsidR="00721CFA" w:rsidRPr="00721CFA" w:rsidRDefault="00721CFA" w:rsidP="00721CFA">
      <w:pPr>
        <w:jc w:val="center"/>
        <w:rPr>
          <w:b/>
          <w:bCs/>
          <w:sz w:val="28"/>
          <w:szCs w:val="28"/>
        </w:rPr>
      </w:pPr>
    </w:p>
    <w:p w14:paraId="38F083B7" w14:textId="3EE04415" w:rsidR="00184F65" w:rsidRPr="00721CFA" w:rsidRDefault="00184F65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Nad prawidłową realizacją i właściwym rozliczeniem projektu </w:t>
      </w:r>
      <w:r w:rsidR="00612E7F" w:rsidRPr="6F913741">
        <w:rPr>
          <w:rFonts w:ascii="Times New Roman" w:hAnsi="Times New Roman" w:cs="Times New Roman"/>
          <w:sz w:val="24"/>
          <w:szCs w:val="24"/>
        </w:rPr>
        <w:t>czuwa O</w:t>
      </w:r>
      <w:r w:rsidRPr="6F913741">
        <w:rPr>
          <w:rFonts w:ascii="Times New Roman" w:hAnsi="Times New Roman" w:cs="Times New Roman"/>
          <w:sz w:val="24"/>
          <w:szCs w:val="24"/>
        </w:rPr>
        <w:t>piekun</w:t>
      </w:r>
      <w:r w:rsidR="00721CFA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12E7F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>oła Naukowego AGH, które go realizuje</w:t>
      </w:r>
      <w:r w:rsidR="00721CFA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38501CBE" w14:textId="0372D330" w:rsidR="00721CFA" w:rsidRPr="00721CFA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o ogłoszeniu </w:t>
      </w:r>
      <w:r w:rsidR="00F50DFC" w:rsidRPr="6F913741">
        <w:rPr>
          <w:rFonts w:ascii="Times New Roman" w:hAnsi="Times New Roman" w:cs="Times New Roman"/>
          <w:sz w:val="24"/>
          <w:szCs w:val="24"/>
        </w:rPr>
        <w:t>projektów</w:t>
      </w:r>
      <w:r w:rsidRPr="6F913741">
        <w:rPr>
          <w:rFonts w:ascii="Times New Roman" w:hAnsi="Times New Roman" w:cs="Times New Roman"/>
          <w:sz w:val="24"/>
          <w:szCs w:val="24"/>
        </w:rPr>
        <w:t xml:space="preserve">, </w:t>
      </w:r>
      <w:r w:rsidR="007855E6" w:rsidRPr="6F913741">
        <w:rPr>
          <w:rFonts w:ascii="Times New Roman" w:hAnsi="Times New Roman" w:cs="Times New Roman"/>
          <w:sz w:val="24"/>
          <w:szCs w:val="24"/>
        </w:rPr>
        <w:t xml:space="preserve">które uzyskają wsparcie, </w:t>
      </w:r>
      <w:r w:rsidRPr="6F913741">
        <w:rPr>
          <w:rFonts w:ascii="Times New Roman" w:hAnsi="Times New Roman" w:cs="Times New Roman"/>
          <w:sz w:val="24"/>
          <w:szCs w:val="24"/>
        </w:rPr>
        <w:t>konieczne jest złożenie Preliminarza kosztów projektu</w:t>
      </w:r>
      <w:r w:rsid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w formie papierowej (jeden egzemplarz) u Pełnomocnika Rektora ds. Kół Naukowych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bszaru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>zerwonego</w:t>
      </w:r>
      <w:r w:rsidR="00D077A8">
        <w:rPr>
          <w:rFonts w:ascii="Times New Roman" w:hAnsi="Times New Roman" w:cs="Times New Roman"/>
          <w:sz w:val="24"/>
          <w:szCs w:val="24"/>
        </w:rPr>
        <w:t xml:space="preserve"> -</w:t>
      </w:r>
      <w:r w:rsidR="004F7D86">
        <w:rPr>
          <w:rFonts w:ascii="Times New Roman" w:hAnsi="Times New Roman" w:cs="Times New Roman"/>
          <w:sz w:val="24"/>
          <w:szCs w:val="24"/>
        </w:rPr>
        <w:t xml:space="preserve"> dr inż. Joanny Augustyn-Nadziei 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do dnia </w:t>
      </w:r>
      <w:r w:rsidR="00364244">
        <w:rPr>
          <w:rFonts w:ascii="Times New Roman" w:hAnsi="Times New Roman" w:cs="Times New Roman"/>
          <w:sz w:val="24"/>
          <w:szCs w:val="24"/>
        </w:rPr>
        <w:t>20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364244">
        <w:rPr>
          <w:rFonts w:ascii="Times New Roman" w:hAnsi="Times New Roman" w:cs="Times New Roman"/>
          <w:sz w:val="24"/>
          <w:szCs w:val="24"/>
        </w:rPr>
        <w:t>maja br.</w:t>
      </w:r>
    </w:p>
    <w:p w14:paraId="54FB2E1F" w14:textId="0B98D52E" w:rsidR="00721CFA" w:rsidRPr="00364244" w:rsidRDefault="00612E7F" w:rsidP="00364244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244">
        <w:rPr>
          <w:rFonts w:ascii="Times New Roman" w:hAnsi="Times New Roman" w:cs="Times New Roman"/>
          <w:sz w:val="24"/>
          <w:szCs w:val="24"/>
        </w:rPr>
        <w:t xml:space="preserve">Wzór Preliminarza kosztów projektu stanowi załącznik nr </w:t>
      </w:r>
      <w:r w:rsidR="00214443" w:rsidRPr="00364244">
        <w:rPr>
          <w:rFonts w:ascii="Times New Roman" w:hAnsi="Times New Roman" w:cs="Times New Roman"/>
          <w:sz w:val="24"/>
          <w:szCs w:val="24"/>
        </w:rPr>
        <w:t>3</w:t>
      </w:r>
      <w:r w:rsidRPr="00364244">
        <w:rPr>
          <w:rFonts w:ascii="Times New Roman" w:hAnsi="Times New Roman" w:cs="Times New Roman"/>
          <w:sz w:val="24"/>
          <w:szCs w:val="24"/>
        </w:rPr>
        <w:t xml:space="preserve"> do niniejszego Regulaminu.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721CFA" w:rsidRPr="00364244">
        <w:rPr>
          <w:rFonts w:ascii="Times New Roman" w:hAnsi="Times New Roman" w:cs="Times New Roman"/>
          <w:sz w:val="24"/>
          <w:szCs w:val="24"/>
        </w:rPr>
        <w:t>Preliminarz podlega akceptacji Prorektora ds. Studenckich oraz Kwestora AGH. Akceptacja ta jest warunkiem rozpoczęcia wydatkowania środków przyznanych na realizację projektu.</w:t>
      </w:r>
      <w:r w:rsidR="00364244">
        <w:rPr>
          <w:rFonts w:ascii="Times New Roman" w:hAnsi="Times New Roman" w:cs="Times New Roman"/>
          <w:sz w:val="24"/>
          <w:szCs w:val="24"/>
        </w:rPr>
        <w:br/>
      </w:r>
      <w:r w:rsidR="00721CFA" w:rsidRPr="00364244">
        <w:rPr>
          <w:rFonts w:ascii="Times New Roman" w:hAnsi="Times New Roman" w:cs="Times New Roman"/>
          <w:sz w:val="24"/>
          <w:szCs w:val="24"/>
        </w:rPr>
        <w:t xml:space="preserve">O uzyskanej zgodzie przedstawiciela </w:t>
      </w:r>
      <w:r w:rsidR="00502580" w:rsidRPr="00364244">
        <w:rPr>
          <w:rFonts w:ascii="Times New Roman" w:hAnsi="Times New Roman" w:cs="Times New Roman"/>
          <w:sz w:val="24"/>
          <w:szCs w:val="24"/>
        </w:rPr>
        <w:t>koła</w:t>
      </w:r>
      <w:r w:rsidR="00364244">
        <w:rPr>
          <w:rFonts w:ascii="Times New Roman" w:hAnsi="Times New Roman" w:cs="Times New Roman"/>
          <w:sz w:val="24"/>
          <w:szCs w:val="24"/>
        </w:rPr>
        <w:t xml:space="preserve"> naukowego</w:t>
      </w:r>
      <w:r w:rsidR="00502580" w:rsidRPr="00364244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721CFA" w:rsidRPr="00364244">
        <w:rPr>
          <w:rFonts w:ascii="Times New Roman" w:hAnsi="Times New Roman" w:cs="Times New Roman"/>
          <w:sz w:val="24"/>
          <w:szCs w:val="24"/>
        </w:rPr>
        <w:t>pracownik Działu Spraw Studenckich AGH.</w:t>
      </w:r>
    </w:p>
    <w:p w14:paraId="611F3A1D" w14:textId="0136F0E0" w:rsidR="00721CFA" w:rsidRPr="00721CFA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Wydatki poniesione podczas realizacji projektu muszą być zgodne co do wartości, jak i rodzaju,  z przedstawionym Preliminarzem kosztów projektu. Wszystkie koszty </w:t>
      </w:r>
      <w:r w:rsidR="00502580" w:rsidRPr="6F913741">
        <w:rPr>
          <w:rFonts w:ascii="Times New Roman" w:hAnsi="Times New Roman" w:cs="Times New Roman"/>
          <w:sz w:val="24"/>
          <w:szCs w:val="24"/>
        </w:rPr>
        <w:t xml:space="preserve">poniesione </w:t>
      </w:r>
      <w:r w:rsidRPr="6F913741">
        <w:rPr>
          <w:rFonts w:ascii="Times New Roman" w:hAnsi="Times New Roman" w:cs="Times New Roman"/>
          <w:sz w:val="24"/>
          <w:szCs w:val="24"/>
        </w:rPr>
        <w:t>w ramach projektu muszą być realizowane zgodnie z obowiązującymi przepisami prawa, w tym przepisami Prawa zamówień publicznych oraz procedurami wewnętrznymi Uczelni.</w:t>
      </w:r>
    </w:p>
    <w:p w14:paraId="3040FB37" w14:textId="77777777" w:rsidR="00721CFA" w:rsidRPr="00127204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 przypadku zakupu środków trwałych wymagana jest zgoda właściciela pola spisowego Wydziału, do którego zostanie przypisany zakupiony przedmiot.</w:t>
      </w:r>
    </w:p>
    <w:p w14:paraId="4970C02C" w14:textId="77777777" w:rsidR="00986BAE" w:rsidRPr="00127204" w:rsidRDefault="00721CFA" w:rsidP="00986BAE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Projekt nie może obejmować zakupu środków trwałych powyżej kwoty 10 tys. zł.</w:t>
      </w:r>
    </w:p>
    <w:p w14:paraId="1DCB1774" w14:textId="1CD3B7C5" w:rsidR="00721CFA" w:rsidRDefault="00721CFA" w:rsidP="00383A43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Projekt nie obejmuje finansowania honorariów wnioskodawców.</w:t>
      </w:r>
    </w:p>
    <w:p w14:paraId="5B19E309" w14:textId="0A0DEA68" w:rsidR="00383A43" w:rsidRDefault="00383A43" w:rsidP="00383A4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3B53621" w14:textId="3DFE58DC" w:rsidR="00B14F16" w:rsidRDefault="00B14F16" w:rsidP="00364244">
      <w:pPr>
        <w:jc w:val="both"/>
        <w:rPr>
          <w:sz w:val="24"/>
          <w:szCs w:val="24"/>
        </w:rPr>
      </w:pPr>
    </w:p>
    <w:p w14:paraId="61A3BF1F" w14:textId="77777777" w:rsidR="00364244" w:rsidRPr="00364244" w:rsidRDefault="00364244" w:rsidP="00364244">
      <w:pPr>
        <w:jc w:val="both"/>
        <w:rPr>
          <w:sz w:val="24"/>
          <w:szCs w:val="24"/>
        </w:rPr>
      </w:pPr>
    </w:p>
    <w:p w14:paraId="404E58E2" w14:textId="75A3C400" w:rsidR="00D92B90" w:rsidRDefault="00721CFA" w:rsidP="00721CFA">
      <w:pPr>
        <w:ind w:left="567" w:hanging="283"/>
        <w:jc w:val="center"/>
        <w:rPr>
          <w:b/>
          <w:sz w:val="28"/>
        </w:rPr>
      </w:pPr>
      <w:r w:rsidRPr="00721CFA">
        <w:rPr>
          <w:b/>
          <w:sz w:val="28"/>
        </w:rPr>
        <w:lastRenderedPageBreak/>
        <w:t>I</w:t>
      </w:r>
      <w:r>
        <w:rPr>
          <w:b/>
          <w:sz w:val="28"/>
        </w:rPr>
        <w:t>V</w:t>
      </w:r>
      <w:r w:rsidR="00383A43">
        <w:rPr>
          <w:b/>
          <w:sz w:val="28"/>
        </w:rPr>
        <w:t>.</w:t>
      </w:r>
      <w:r w:rsidRPr="00721CFA">
        <w:rPr>
          <w:b/>
          <w:sz w:val="28"/>
        </w:rPr>
        <w:t xml:space="preserve"> </w:t>
      </w:r>
      <w:r w:rsidR="00383A43" w:rsidRPr="00721CFA">
        <w:rPr>
          <w:b/>
          <w:sz w:val="28"/>
        </w:rPr>
        <w:t>WARUNKI ROZLICZANIA</w:t>
      </w:r>
    </w:p>
    <w:p w14:paraId="7196DB39" w14:textId="77777777" w:rsidR="00721CFA" w:rsidRPr="00DE4137" w:rsidRDefault="00721CFA" w:rsidP="00721CFA">
      <w:pPr>
        <w:ind w:left="567" w:hanging="283"/>
        <w:jc w:val="center"/>
        <w:rPr>
          <w:b/>
          <w:sz w:val="28"/>
        </w:rPr>
      </w:pPr>
    </w:p>
    <w:p w14:paraId="13B2D957" w14:textId="0BDE71D8" w:rsidR="009C1862" w:rsidRDefault="009C1862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arunkiem rozliczenia projektu jest złożenie kompletu faktur lub innych dokumentów finansowych w Dziale Spraw Studenckich AGH.</w:t>
      </w:r>
    </w:p>
    <w:p w14:paraId="123D619E" w14:textId="1A49FC66" w:rsidR="00D8204E" w:rsidRPr="00D8204E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ział Spraw Studenckich AGH zajmuje się rozliczeniem projektów, a także przygotowywaniem sprawozdań finansowych dla Prorektora ds. Studenckich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, firmy </w:t>
      </w:r>
      <w:proofErr w:type="spellStart"/>
      <w:r w:rsidR="00D8204E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D8204E" w:rsidRPr="6F913741">
        <w:rPr>
          <w:rFonts w:ascii="Times New Roman" w:hAnsi="Times New Roman" w:cs="Times New Roman"/>
          <w:sz w:val="24"/>
          <w:szCs w:val="24"/>
        </w:rPr>
        <w:t xml:space="preserve"> Poland oraz </w:t>
      </w:r>
      <w:r w:rsidRPr="6F913741">
        <w:rPr>
          <w:rFonts w:ascii="Times New Roman" w:hAnsi="Times New Roman" w:cs="Times New Roman"/>
          <w:sz w:val="24"/>
          <w:szCs w:val="24"/>
        </w:rPr>
        <w:t>Pełnomocni</w:t>
      </w:r>
      <w:r w:rsidR="00D8204E" w:rsidRPr="6F913741">
        <w:rPr>
          <w:rFonts w:ascii="Times New Roman" w:hAnsi="Times New Roman" w:cs="Times New Roman"/>
          <w:sz w:val="24"/>
          <w:szCs w:val="24"/>
        </w:rPr>
        <w:t>ka</w:t>
      </w:r>
      <w:r w:rsidRPr="6F913741">
        <w:rPr>
          <w:rFonts w:ascii="Times New Roman" w:hAnsi="Times New Roman" w:cs="Times New Roman"/>
          <w:sz w:val="24"/>
          <w:szCs w:val="24"/>
        </w:rPr>
        <w:t xml:space="preserve"> Rektora</w:t>
      </w:r>
      <w:r w:rsidR="007B1D6F" w:rsidRPr="6F913741">
        <w:rPr>
          <w:rFonts w:ascii="Times New Roman" w:hAnsi="Times New Roman" w:cs="Times New Roman"/>
          <w:sz w:val="24"/>
          <w:szCs w:val="24"/>
        </w:rPr>
        <w:t xml:space="preserve"> ds. Kół Naukowych</w:t>
      </w:r>
      <w:r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4F7D86">
        <w:rPr>
          <w:rFonts w:ascii="Times New Roman" w:hAnsi="Times New Roman" w:cs="Times New Roman"/>
          <w:sz w:val="24"/>
          <w:szCs w:val="24"/>
        </w:rPr>
        <w:t xml:space="preserve">bszaru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 xml:space="preserve">zerwonego </w:t>
      </w:r>
      <w:r w:rsidRPr="6F913741">
        <w:rPr>
          <w:rFonts w:ascii="Times New Roman" w:hAnsi="Times New Roman" w:cs="Times New Roman"/>
          <w:sz w:val="24"/>
          <w:szCs w:val="24"/>
        </w:rPr>
        <w:t>w zakresie wykorzystania środków przyznanych na realizację projektu.</w:t>
      </w:r>
    </w:p>
    <w:p w14:paraId="0FB92043" w14:textId="7208D600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Faktury</w:t>
      </w:r>
      <w:r w:rsidR="00BA6A1E" w:rsidRPr="6F913741">
        <w:rPr>
          <w:rFonts w:ascii="Times New Roman" w:hAnsi="Times New Roman" w:cs="Times New Roman"/>
          <w:sz w:val="24"/>
          <w:szCs w:val="24"/>
        </w:rPr>
        <w:t xml:space="preserve"> i inne dokumenty finansowe</w:t>
      </w:r>
      <w:r w:rsidRPr="6F913741">
        <w:rPr>
          <w:rFonts w:ascii="Times New Roman" w:hAnsi="Times New Roman" w:cs="Times New Roman"/>
          <w:sz w:val="24"/>
          <w:szCs w:val="24"/>
        </w:rPr>
        <w:t xml:space="preserve"> powinny być opisane i potwierdzone przez </w:t>
      </w:r>
      <w:r w:rsidR="000653E5" w:rsidRPr="6F913741">
        <w:rPr>
          <w:rFonts w:ascii="Times New Roman" w:hAnsi="Times New Roman" w:cs="Times New Roman"/>
          <w:sz w:val="24"/>
          <w:szCs w:val="24"/>
        </w:rPr>
        <w:t>O</w:t>
      </w:r>
      <w:r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0653E5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>oła złożonym podpisem wraz z imienną pieczątką.</w:t>
      </w:r>
    </w:p>
    <w:p w14:paraId="25FF17DF" w14:textId="74AF19A0" w:rsidR="00D8204E" w:rsidRPr="00D8204E" w:rsidRDefault="00BA6A1E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Faktury i inne dokumenty finansowe</w:t>
      </w:r>
      <w:r w:rsidR="00721CFA" w:rsidRPr="6F913741">
        <w:rPr>
          <w:rFonts w:ascii="Times New Roman" w:hAnsi="Times New Roman" w:cs="Times New Roman"/>
          <w:sz w:val="24"/>
          <w:szCs w:val="24"/>
        </w:rPr>
        <w:t xml:space="preserve"> należy dostarczyć do Działu Spraw Studenckich AGH –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721CFA" w:rsidRPr="6F913741">
        <w:rPr>
          <w:rFonts w:ascii="Times New Roman" w:hAnsi="Times New Roman" w:cs="Times New Roman"/>
          <w:sz w:val="24"/>
          <w:szCs w:val="24"/>
        </w:rPr>
        <w:t>Pawilon C1, pok. 111.</w:t>
      </w:r>
    </w:p>
    <w:p w14:paraId="2EA51362" w14:textId="0E8654BC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o dokonaniu rozliczenia projektu,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o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 xml:space="preserve">aukowe </w:t>
      </w:r>
      <w:r w:rsidR="0082047A" w:rsidRPr="6F913741">
        <w:rPr>
          <w:rFonts w:ascii="Times New Roman" w:hAnsi="Times New Roman" w:cs="Times New Roman"/>
          <w:sz w:val="24"/>
          <w:szCs w:val="24"/>
        </w:rPr>
        <w:t xml:space="preserve">AGH </w:t>
      </w:r>
      <w:r w:rsidRPr="6F913741">
        <w:rPr>
          <w:rFonts w:ascii="Times New Roman" w:hAnsi="Times New Roman" w:cs="Times New Roman"/>
          <w:sz w:val="24"/>
          <w:szCs w:val="24"/>
        </w:rPr>
        <w:t xml:space="preserve">zobowiązane jest do złożenia w wersji papierowej sprawozdania merytoryczno-finansowego w Dziale Spraw Studenckich AGH, potwierdzonego przez </w:t>
      </w:r>
      <w:r w:rsidR="00214443" w:rsidRPr="6F913741">
        <w:rPr>
          <w:rFonts w:ascii="Times New Roman" w:hAnsi="Times New Roman" w:cs="Times New Roman"/>
          <w:sz w:val="24"/>
          <w:szCs w:val="24"/>
        </w:rPr>
        <w:t>O</w:t>
      </w:r>
      <w:r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a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>aukowego oraz odpowiedniego obszarowo Pełnomocnika Rektora ds. Kół Naukowych.</w:t>
      </w:r>
    </w:p>
    <w:p w14:paraId="26FB38AC" w14:textId="5C6AD016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4443">
        <w:rPr>
          <w:rFonts w:ascii="Times New Roman" w:hAnsi="Times New Roman" w:cs="Times New Roman"/>
          <w:sz w:val="24"/>
          <w:szCs w:val="24"/>
        </w:rPr>
        <w:t xml:space="preserve">Wzór sprawozdania merytoryczno-finansowego stanowi załącznik nr </w:t>
      </w:r>
      <w:r w:rsidR="00214443" w:rsidRPr="00214443">
        <w:rPr>
          <w:rFonts w:ascii="Times New Roman" w:hAnsi="Times New Roman" w:cs="Times New Roman"/>
          <w:sz w:val="24"/>
          <w:szCs w:val="24"/>
        </w:rPr>
        <w:t>4</w:t>
      </w:r>
      <w:r w:rsidR="00D8204E" w:rsidRPr="00214443">
        <w:rPr>
          <w:rFonts w:ascii="Times New Roman" w:hAnsi="Times New Roman" w:cs="Times New Roman"/>
          <w:sz w:val="24"/>
          <w:szCs w:val="24"/>
        </w:rPr>
        <w:t xml:space="preserve"> </w:t>
      </w:r>
      <w:r w:rsidRPr="00214443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600A8631" w14:textId="4C5E0F47" w:rsidR="00D8204E" w:rsidRDefault="00D8204E" w:rsidP="00D8204E">
      <w:pPr>
        <w:jc w:val="both"/>
        <w:rPr>
          <w:sz w:val="24"/>
          <w:szCs w:val="24"/>
        </w:rPr>
      </w:pPr>
    </w:p>
    <w:p w14:paraId="4F7CFF8B" w14:textId="48BE1808" w:rsidR="00D8204E" w:rsidRDefault="00D8204E" w:rsidP="00D8204E">
      <w:pPr>
        <w:jc w:val="both"/>
        <w:rPr>
          <w:b/>
          <w:bCs/>
          <w:sz w:val="28"/>
          <w:szCs w:val="28"/>
        </w:rPr>
      </w:pPr>
      <w:r w:rsidRPr="00D8204E">
        <w:rPr>
          <w:b/>
          <w:bCs/>
          <w:sz w:val="28"/>
          <w:szCs w:val="28"/>
        </w:rPr>
        <w:t>V Załączniki</w:t>
      </w:r>
    </w:p>
    <w:p w14:paraId="3FACB696" w14:textId="77777777" w:rsidR="000653E5" w:rsidRDefault="000653E5" w:rsidP="00D8204E">
      <w:pPr>
        <w:jc w:val="both"/>
        <w:rPr>
          <w:b/>
          <w:bCs/>
          <w:sz w:val="28"/>
          <w:szCs w:val="28"/>
        </w:rPr>
      </w:pPr>
    </w:p>
    <w:p w14:paraId="05CF82A1" w14:textId="3846BB9B" w:rsidR="00612E7F" w:rsidRDefault="00D8204E" w:rsidP="6F913741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6F913741">
        <w:rPr>
          <w:rFonts w:ascii="Times New Roman" w:hAnsi="Times New Roman" w:cs="Times New Roman"/>
          <w:sz w:val="24"/>
          <w:szCs w:val="24"/>
        </w:rPr>
        <w:t xml:space="preserve"> - Wniosek o dofinansowanie projektu realizowanego przez studenckie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o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>aukowe</w:t>
      </w:r>
      <w:r w:rsidR="00214443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sz w:val="24"/>
          <w:szCs w:val="24"/>
        </w:rPr>
        <w:t>AGH</w:t>
      </w:r>
      <w:r w:rsidR="007454F3" w:rsidRPr="6F913741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7454F3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7454F3"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Pr="6F913741">
        <w:rPr>
          <w:rFonts w:ascii="Times New Roman" w:hAnsi="Times New Roman" w:cs="Times New Roman"/>
          <w:sz w:val="24"/>
          <w:szCs w:val="24"/>
        </w:rPr>
        <w:t>.</w:t>
      </w:r>
    </w:p>
    <w:p w14:paraId="006024D4" w14:textId="02750E37" w:rsidR="00612E7F" w:rsidRPr="00612E7F" w:rsidRDefault="00612E7F" w:rsidP="00612E7F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E7F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612E7F">
        <w:rPr>
          <w:rFonts w:ascii="Times New Roman" w:hAnsi="Times New Roman" w:cs="Times New Roman"/>
          <w:bCs/>
          <w:sz w:val="24"/>
          <w:szCs w:val="24"/>
        </w:rPr>
        <w:t xml:space="preserve"> – Wzór oświadczenia </w:t>
      </w:r>
      <w:r w:rsidR="007454F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12E7F">
        <w:rPr>
          <w:rFonts w:ascii="Times New Roman" w:hAnsi="Times New Roman" w:cs="Times New Roman"/>
          <w:bCs/>
          <w:sz w:val="24"/>
          <w:szCs w:val="24"/>
        </w:rPr>
        <w:t>wyrażeni</w:t>
      </w:r>
      <w:r w:rsidR="007454F3">
        <w:rPr>
          <w:rFonts w:ascii="Times New Roman" w:hAnsi="Times New Roman" w:cs="Times New Roman"/>
          <w:bCs/>
          <w:sz w:val="24"/>
          <w:szCs w:val="24"/>
        </w:rPr>
        <w:t>u</w:t>
      </w:r>
      <w:r w:rsidRPr="00612E7F">
        <w:rPr>
          <w:rFonts w:ascii="Times New Roman" w:hAnsi="Times New Roman" w:cs="Times New Roman"/>
          <w:bCs/>
          <w:sz w:val="24"/>
          <w:szCs w:val="24"/>
        </w:rPr>
        <w:t xml:space="preserve"> zgody członków koła na rozpowszechnienie wizerunku.</w:t>
      </w:r>
    </w:p>
    <w:p w14:paraId="39AF3BBC" w14:textId="5FAF11F2" w:rsidR="00612E7F" w:rsidRPr="00612E7F" w:rsidRDefault="00612E7F" w:rsidP="00612E7F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E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0DFC">
        <w:rPr>
          <w:rFonts w:ascii="Times New Roman" w:hAnsi="Times New Roman" w:cs="Times New Roman"/>
          <w:b/>
          <w:sz w:val="24"/>
          <w:szCs w:val="24"/>
        </w:rPr>
        <w:t>3</w:t>
      </w:r>
      <w:r w:rsidRPr="00306CE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454F3">
        <w:rPr>
          <w:rFonts w:ascii="Times New Roman" w:hAnsi="Times New Roman" w:cs="Times New Roman"/>
          <w:bCs/>
          <w:sz w:val="24"/>
          <w:szCs w:val="24"/>
        </w:rPr>
        <w:t>Wzór p</w:t>
      </w:r>
      <w:r w:rsidRPr="00306CE7">
        <w:rPr>
          <w:rFonts w:ascii="Times New Roman" w:hAnsi="Times New Roman" w:cs="Times New Roman"/>
          <w:bCs/>
          <w:sz w:val="24"/>
          <w:szCs w:val="24"/>
        </w:rPr>
        <w:t>reliminarz</w:t>
      </w:r>
      <w:r w:rsidR="007454F3">
        <w:rPr>
          <w:rFonts w:ascii="Times New Roman" w:hAnsi="Times New Roman" w:cs="Times New Roman"/>
          <w:bCs/>
          <w:sz w:val="24"/>
          <w:szCs w:val="24"/>
        </w:rPr>
        <w:t>a</w:t>
      </w:r>
      <w:r w:rsidRPr="00306CE7">
        <w:rPr>
          <w:rFonts w:ascii="Times New Roman" w:hAnsi="Times New Roman" w:cs="Times New Roman"/>
          <w:bCs/>
          <w:sz w:val="24"/>
          <w:szCs w:val="24"/>
        </w:rPr>
        <w:t xml:space="preserve"> kosztów realizacji projektu.</w:t>
      </w:r>
    </w:p>
    <w:p w14:paraId="4FFD7D16" w14:textId="0FC7613F" w:rsidR="00D8204E" w:rsidRPr="00D8204E" w:rsidRDefault="00D8204E" w:rsidP="00D8204E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50DFC" w:rsidRPr="6F9137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6F913741">
        <w:rPr>
          <w:rFonts w:ascii="Times New Roman" w:hAnsi="Times New Roman" w:cs="Times New Roman"/>
          <w:sz w:val="24"/>
          <w:szCs w:val="24"/>
        </w:rPr>
        <w:t xml:space="preserve"> - Wzór sprawozdania merytoryczno-finansowego.</w:t>
      </w:r>
    </w:p>
    <w:sectPr w:rsidR="00D8204E" w:rsidRPr="00D8204E" w:rsidSect="007A4CF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62C"/>
    <w:multiLevelType w:val="hybridMultilevel"/>
    <w:tmpl w:val="E46A703C"/>
    <w:lvl w:ilvl="0" w:tplc="01B275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A187A"/>
    <w:multiLevelType w:val="hybridMultilevel"/>
    <w:tmpl w:val="3956147A"/>
    <w:lvl w:ilvl="0" w:tplc="AEF0B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EB3E4A"/>
    <w:multiLevelType w:val="hybridMultilevel"/>
    <w:tmpl w:val="2DEC1E46"/>
    <w:lvl w:ilvl="0" w:tplc="D26CFA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6335E"/>
    <w:multiLevelType w:val="hybridMultilevel"/>
    <w:tmpl w:val="90C4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FCA"/>
    <w:multiLevelType w:val="hybridMultilevel"/>
    <w:tmpl w:val="CCAC8072"/>
    <w:lvl w:ilvl="0" w:tplc="EE68BF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6A76C2"/>
    <w:multiLevelType w:val="hybridMultilevel"/>
    <w:tmpl w:val="0F22D14A"/>
    <w:lvl w:ilvl="0" w:tplc="9798281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B752E4"/>
    <w:multiLevelType w:val="hybridMultilevel"/>
    <w:tmpl w:val="85D815B2"/>
    <w:lvl w:ilvl="0" w:tplc="A05679B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DA505B"/>
    <w:multiLevelType w:val="hybridMultilevel"/>
    <w:tmpl w:val="DE948A2A"/>
    <w:lvl w:ilvl="0" w:tplc="0472CF00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ED2CBB"/>
    <w:multiLevelType w:val="hybridMultilevel"/>
    <w:tmpl w:val="E0BC3EFA"/>
    <w:lvl w:ilvl="0" w:tplc="76BC94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5761"/>
    <w:multiLevelType w:val="hybridMultilevel"/>
    <w:tmpl w:val="5058965E"/>
    <w:lvl w:ilvl="0" w:tplc="1E2A8E9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4CBE"/>
    <w:multiLevelType w:val="hybridMultilevel"/>
    <w:tmpl w:val="27CADC14"/>
    <w:lvl w:ilvl="0" w:tplc="919A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29DE"/>
    <w:multiLevelType w:val="hybridMultilevel"/>
    <w:tmpl w:val="E7B46858"/>
    <w:lvl w:ilvl="0" w:tplc="5198B8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428B9"/>
    <w:multiLevelType w:val="hybridMultilevel"/>
    <w:tmpl w:val="E0BC3EFA"/>
    <w:lvl w:ilvl="0" w:tplc="76BC94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65F"/>
    <w:multiLevelType w:val="hybridMultilevel"/>
    <w:tmpl w:val="42366962"/>
    <w:lvl w:ilvl="0" w:tplc="4558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7795B"/>
    <w:multiLevelType w:val="hybridMultilevel"/>
    <w:tmpl w:val="5D0C1586"/>
    <w:lvl w:ilvl="0" w:tplc="1F4E3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07F"/>
    <w:multiLevelType w:val="hybridMultilevel"/>
    <w:tmpl w:val="42366962"/>
    <w:lvl w:ilvl="0" w:tplc="4558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19A0"/>
    <w:multiLevelType w:val="hybridMultilevel"/>
    <w:tmpl w:val="280249A2"/>
    <w:lvl w:ilvl="0" w:tplc="FA540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FA5610"/>
    <w:multiLevelType w:val="hybridMultilevel"/>
    <w:tmpl w:val="A8D8EB2C"/>
    <w:lvl w:ilvl="0" w:tplc="CC102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02711"/>
    <w:multiLevelType w:val="multilevel"/>
    <w:tmpl w:val="C44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5"/>
  </w:num>
  <w:num w:numId="5">
    <w:abstractNumId w:val="2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6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25"/>
    <w:rsid w:val="00026731"/>
    <w:rsid w:val="00027EB2"/>
    <w:rsid w:val="000653E5"/>
    <w:rsid w:val="00065962"/>
    <w:rsid w:val="000829BF"/>
    <w:rsid w:val="00084CD4"/>
    <w:rsid w:val="000F3825"/>
    <w:rsid w:val="00127204"/>
    <w:rsid w:val="00157045"/>
    <w:rsid w:val="00181B44"/>
    <w:rsid w:val="001828DD"/>
    <w:rsid w:val="00182B00"/>
    <w:rsid w:val="00184F65"/>
    <w:rsid w:val="001A7C7A"/>
    <w:rsid w:val="001B793C"/>
    <w:rsid w:val="001F20AF"/>
    <w:rsid w:val="00201779"/>
    <w:rsid w:val="00214443"/>
    <w:rsid w:val="002247DC"/>
    <w:rsid w:val="00257613"/>
    <w:rsid w:val="00292BE4"/>
    <w:rsid w:val="002A4FAE"/>
    <w:rsid w:val="002B093B"/>
    <w:rsid w:val="00306CE7"/>
    <w:rsid w:val="003437B7"/>
    <w:rsid w:val="00364244"/>
    <w:rsid w:val="00374AAD"/>
    <w:rsid w:val="00383A43"/>
    <w:rsid w:val="003A37E4"/>
    <w:rsid w:val="003D15C2"/>
    <w:rsid w:val="003E27A9"/>
    <w:rsid w:val="00413E6F"/>
    <w:rsid w:val="00415FBE"/>
    <w:rsid w:val="00425B99"/>
    <w:rsid w:val="004308FB"/>
    <w:rsid w:val="0043360F"/>
    <w:rsid w:val="004358AA"/>
    <w:rsid w:val="004651F6"/>
    <w:rsid w:val="00473246"/>
    <w:rsid w:val="0048602F"/>
    <w:rsid w:val="004B7546"/>
    <w:rsid w:val="004F04EC"/>
    <w:rsid w:val="004F10A7"/>
    <w:rsid w:val="004F7D86"/>
    <w:rsid w:val="00502580"/>
    <w:rsid w:val="0056050D"/>
    <w:rsid w:val="0056450E"/>
    <w:rsid w:val="00571A2A"/>
    <w:rsid w:val="005A195C"/>
    <w:rsid w:val="005A7462"/>
    <w:rsid w:val="005F2E6D"/>
    <w:rsid w:val="00612E7F"/>
    <w:rsid w:val="006337B9"/>
    <w:rsid w:val="006445CD"/>
    <w:rsid w:val="006901E4"/>
    <w:rsid w:val="00690506"/>
    <w:rsid w:val="006947E7"/>
    <w:rsid w:val="006A0051"/>
    <w:rsid w:val="006B1744"/>
    <w:rsid w:val="006B5418"/>
    <w:rsid w:val="006D16D4"/>
    <w:rsid w:val="006D6DCD"/>
    <w:rsid w:val="0070428B"/>
    <w:rsid w:val="00704B20"/>
    <w:rsid w:val="00721CFA"/>
    <w:rsid w:val="007454F3"/>
    <w:rsid w:val="00755721"/>
    <w:rsid w:val="007855E6"/>
    <w:rsid w:val="0079587E"/>
    <w:rsid w:val="007A4CF4"/>
    <w:rsid w:val="007B1D6F"/>
    <w:rsid w:val="007D5C2A"/>
    <w:rsid w:val="007F0B2F"/>
    <w:rsid w:val="00813C54"/>
    <w:rsid w:val="0082047A"/>
    <w:rsid w:val="00840076"/>
    <w:rsid w:val="008679FD"/>
    <w:rsid w:val="00891573"/>
    <w:rsid w:val="008C051C"/>
    <w:rsid w:val="008D4613"/>
    <w:rsid w:val="008F465A"/>
    <w:rsid w:val="008F4ADD"/>
    <w:rsid w:val="009305BF"/>
    <w:rsid w:val="00934A1D"/>
    <w:rsid w:val="00947AB5"/>
    <w:rsid w:val="00961C43"/>
    <w:rsid w:val="00980013"/>
    <w:rsid w:val="00986BAE"/>
    <w:rsid w:val="009C1862"/>
    <w:rsid w:val="009C5878"/>
    <w:rsid w:val="009D06CE"/>
    <w:rsid w:val="009D3D6A"/>
    <w:rsid w:val="009D4483"/>
    <w:rsid w:val="009E4C54"/>
    <w:rsid w:val="00A13A83"/>
    <w:rsid w:val="00A43FCB"/>
    <w:rsid w:val="00A84B81"/>
    <w:rsid w:val="00A94A76"/>
    <w:rsid w:val="00AE3F09"/>
    <w:rsid w:val="00B14F16"/>
    <w:rsid w:val="00B2383F"/>
    <w:rsid w:val="00B5295B"/>
    <w:rsid w:val="00B60228"/>
    <w:rsid w:val="00B7331E"/>
    <w:rsid w:val="00BA6A1E"/>
    <w:rsid w:val="00BA6B09"/>
    <w:rsid w:val="00BA754B"/>
    <w:rsid w:val="00BC2F26"/>
    <w:rsid w:val="00BC7691"/>
    <w:rsid w:val="00C03ACB"/>
    <w:rsid w:val="00C04F25"/>
    <w:rsid w:val="00C07098"/>
    <w:rsid w:val="00C07A90"/>
    <w:rsid w:val="00C415F0"/>
    <w:rsid w:val="00C524DB"/>
    <w:rsid w:val="00C75738"/>
    <w:rsid w:val="00CB3F01"/>
    <w:rsid w:val="00CD25B3"/>
    <w:rsid w:val="00CF1D2B"/>
    <w:rsid w:val="00D0096B"/>
    <w:rsid w:val="00D077A8"/>
    <w:rsid w:val="00D46634"/>
    <w:rsid w:val="00D66E5C"/>
    <w:rsid w:val="00D769B7"/>
    <w:rsid w:val="00D8204E"/>
    <w:rsid w:val="00D82363"/>
    <w:rsid w:val="00D87131"/>
    <w:rsid w:val="00D92B90"/>
    <w:rsid w:val="00DB0E86"/>
    <w:rsid w:val="00DC1546"/>
    <w:rsid w:val="00DC5CA2"/>
    <w:rsid w:val="00DE3266"/>
    <w:rsid w:val="00DE4137"/>
    <w:rsid w:val="00DE7EFF"/>
    <w:rsid w:val="00E106F9"/>
    <w:rsid w:val="00E21DD4"/>
    <w:rsid w:val="00E91AAA"/>
    <w:rsid w:val="00ED3AB0"/>
    <w:rsid w:val="00F01092"/>
    <w:rsid w:val="00F05E32"/>
    <w:rsid w:val="00F50DFC"/>
    <w:rsid w:val="00F93FD0"/>
    <w:rsid w:val="00FC5142"/>
    <w:rsid w:val="0471B0B4"/>
    <w:rsid w:val="060D8115"/>
    <w:rsid w:val="0E7F40E1"/>
    <w:rsid w:val="15626F14"/>
    <w:rsid w:val="1F9EC32B"/>
    <w:rsid w:val="2821BDCE"/>
    <w:rsid w:val="2DB439AD"/>
    <w:rsid w:val="30361DFF"/>
    <w:rsid w:val="34CD80DD"/>
    <w:rsid w:val="3AC31436"/>
    <w:rsid w:val="41B3F16B"/>
    <w:rsid w:val="49243F42"/>
    <w:rsid w:val="4ACDBEA5"/>
    <w:rsid w:val="577820EE"/>
    <w:rsid w:val="5F156C47"/>
    <w:rsid w:val="60843F26"/>
    <w:rsid w:val="683E3FAC"/>
    <w:rsid w:val="6AACBD1D"/>
    <w:rsid w:val="6BB9A86D"/>
    <w:rsid w:val="6CDDFF4F"/>
    <w:rsid w:val="6E79CFB0"/>
    <w:rsid w:val="6F913741"/>
    <w:rsid w:val="7015A011"/>
    <w:rsid w:val="727A60F2"/>
    <w:rsid w:val="75A2BF1B"/>
    <w:rsid w:val="75F75D4A"/>
    <w:rsid w:val="792EFE0C"/>
    <w:rsid w:val="7E2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126B"/>
  <w15:docId w15:val="{2A4F6FC1-91FF-4794-BFB9-B392FFB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7546"/>
    <w:pPr>
      <w:keepNext/>
      <w:spacing w:before="120"/>
      <w:jc w:val="center"/>
      <w:outlineLvl w:val="1"/>
    </w:pPr>
    <w:rPr>
      <w:b/>
      <w:sz w:val="32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7546"/>
    <w:rPr>
      <w:rFonts w:ascii="Times New Roman" w:eastAsia="Times New Roman" w:hAnsi="Times New Roman" w:cs="Times New Roman"/>
      <w:b/>
      <w:sz w:val="32"/>
      <w:szCs w:val="20"/>
      <w:u w:val="single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5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8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3AC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Jasnasiatkaakcent6">
    <w:name w:val="Light Grid Accent 6"/>
    <w:basedOn w:val="Standardowy"/>
    <w:uiPriority w:val="62"/>
    <w:rsid w:val="00C03A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listy31">
    <w:name w:val="Tabela listy 31"/>
    <w:basedOn w:val="Standardowy"/>
    <w:uiPriority w:val="48"/>
    <w:rsid w:val="00C03A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C03A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6kolorowa1">
    <w:name w:val="Tabela siatki 6 — kolorowa1"/>
    <w:basedOn w:val="Standardowy"/>
    <w:uiPriority w:val="51"/>
    <w:rsid w:val="00C03A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omylnaczcionkaakapitu"/>
    <w:rsid w:val="00C03ACB"/>
  </w:style>
  <w:style w:type="table" w:styleId="Tabela-Siatka">
    <w:name w:val="Table Grid"/>
    <w:basedOn w:val="Standardowy"/>
    <w:uiPriority w:val="39"/>
    <w:rsid w:val="0079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4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A75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C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s.agh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.arcelormit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3246-827D-422C-AC72-5348A08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ugustyn-Nadzieja</dc:creator>
  <cp:lastModifiedBy>Joanna Augustyn-Nadzieja</cp:lastModifiedBy>
  <cp:revision>5</cp:revision>
  <cp:lastPrinted>2022-02-16T15:20:00Z</cp:lastPrinted>
  <dcterms:created xsi:type="dcterms:W3CDTF">2022-03-09T14:28:00Z</dcterms:created>
  <dcterms:modified xsi:type="dcterms:W3CDTF">2022-03-25T11:49:00Z</dcterms:modified>
</cp:coreProperties>
</file>